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30CB4" w14:textId="1AE02C7C" w:rsidR="000807C8" w:rsidRPr="00AF437E" w:rsidRDefault="000807C8" w:rsidP="000807C8">
      <w:pPr>
        <w:ind w:firstLineChars="100" w:firstLine="210"/>
      </w:pPr>
      <w:r w:rsidRPr="00AF437E">
        <w:rPr>
          <w:rFonts w:hint="eastAsia"/>
        </w:rPr>
        <w:t>第１</w:t>
      </w:r>
      <w:r w:rsidR="00C6226C">
        <w:rPr>
          <w:rFonts w:hint="eastAsia"/>
        </w:rPr>
        <w:t>８</w:t>
      </w:r>
      <w:r w:rsidRPr="00AF437E">
        <w:rPr>
          <w:rFonts w:hint="eastAsia"/>
        </w:rPr>
        <w:t>号様式（第</w:t>
      </w:r>
      <w:r w:rsidR="00C6226C">
        <w:rPr>
          <w:rFonts w:hint="eastAsia"/>
        </w:rPr>
        <w:t>１８</w:t>
      </w:r>
      <w:r w:rsidRPr="00AF437E">
        <w:rPr>
          <w:rFonts w:hint="eastAsia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075"/>
        <w:gridCol w:w="215"/>
        <w:gridCol w:w="215"/>
        <w:gridCol w:w="262"/>
        <w:gridCol w:w="693"/>
        <w:gridCol w:w="693"/>
        <w:gridCol w:w="502"/>
        <w:gridCol w:w="191"/>
        <w:gridCol w:w="692"/>
        <w:gridCol w:w="693"/>
        <w:gridCol w:w="144"/>
        <w:gridCol w:w="430"/>
        <w:gridCol w:w="119"/>
        <w:gridCol w:w="235"/>
        <w:gridCol w:w="597"/>
        <w:gridCol w:w="693"/>
        <w:gridCol w:w="645"/>
      </w:tblGrid>
      <w:tr w:rsidR="00AF437E" w:rsidRPr="00AF437E" w14:paraId="631537EB" w14:textId="77777777" w:rsidTr="006D1D74">
        <w:trPr>
          <w:cantSplit/>
          <w:trHeight w:val="958"/>
        </w:trPr>
        <w:tc>
          <w:tcPr>
            <w:tcW w:w="215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69DB1407" w14:textId="77777777" w:rsidR="000807C8" w:rsidRPr="00AF437E" w:rsidRDefault="000807C8" w:rsidP="006D1D74"/>
        </w:tc>
        <w:tc>
          <w:tcPr>
            <w:tcW w:w="430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49C4B0E" w14:textId="77777777" w:rsidR="000807C8" w:rsidRPr="00AF437E" w:rsidRDefault="000807C8" w:rsidP="006D1D74">
            <w:pPr>
              <w:jc w:val="center"/>
              <w:rPr>
                <w:sz w:val="40"/>
              </w:rPr>
            </w:pPr>
            <w:r w:rsidRPr="00AF437E">
              <w:rPr>
                <w:rFonts w:hint="eastAsia"/>
                <w:sz w:val="40"/>
              </w:rPr>
              <w:t>請</w:t>
            </w:r>
            <w:r w:rsidRPr="00AF437E">
              <w:rPr>
                <w:rFonts w:hint="eastAsia"/>
                <w:sz w:val="40"/>
              </w:rPr>
              <w:t xml:space="preserve">     </w:t>
            </w:r>
            <w:r w:rsidRPr="00AF437E">
              <w:rPr>
                <w:rFonts w:hint="eastAsia"/>
                <w:sz w:val="40"/>
              </w:rPr>
              <w:t>求</w:t>
            </w:r>
            <w:r w:rsidRPr="00AF437E">
              <w:rPr>
                <w:rFonts w:hint="eastAsia"/>
                <w:sz w:val="40"/>
              </w:rPr>
              <w:t xml:space="preserve">     </w:t>
            </w:r>
            <w:r w:rsidRPr="00AF437E">
              <w:rPr>
                <w:rFonts w:hint="eastAsia"/>
                <w:sz w:val="40"/>
              </w:rPr>
              <w:t>書</w:t>
            </w:r>
          </w:p>
        </w:tc>
        <w:tc>
          <w:tcPr>
            <w:tcW w:w="228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AF80AE3" w14:textId="77777777" w:rsidR="000807C8" w:rsidRPr="00AF437E" w:rsidRDefault="000807C8" w:rsidP="006D1D74"/>
          <w:p w14:paraId="28C68626" w14:textId="77777777" w:rsidR="000807C8" w:rsidRPr="00AF437E" w:rsidRDefault="000807C8" w:rsidP="006D1D74">
            <w:pPr>
              <w:rPr>
                <w:strike/>
              </w:rPr>
            </w:pPr>
          </w:p>
        </w:tc>
      </w:tr>
      <w:tr w:rsidR="00AF437E" w:rsidRPr="00AF437E" w14:paraId="1FD51CF1" w14:textId="77777777" w:rsidTr="006D1D74">
        <w:trPr>
          <w:cantSplit/>
          <w:trHeight w:val="804"/>
        </w:trPr>
        <w:tc>
          <w:tcPr>
            <w:tcW w:w="8739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17D91A" w14:textId="77777777" w:rsidR="000807C8" w:rsidRDefault="000807C8" w:rsidP="006D1D74">
            <w:pPr>
              <w:jc w:val="center"/>
            </w:pPr>
          </w:p>
          <w:tbl>
            <w:tblPr>
              <w:tblStyle w:val="a3"/>
              <w:tblW w:w="0" w:type="auto"/>
              <w:tblInd w:w="63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126"/>
              <w:gridCol w:w="2693"/>
            </w:tblGrid>
            <w:tr w:rsidR="003E56AD" w14:paraId="61833404" w14:textId="77777777" w:rsidTr="007829EC">
              <w:tc>
                <w:tcPr>
                  <w:tcW w:w="2410" w:type="dxa"/>
                </w:tcPr>
                <w:p w14:paraId="227FCA14" w14:textId="0B57B3A1" w:rsidR="003E56AD" w:rsidRPr="0022484C" w:rsidRDefault="003E56AD" w:rsidP="003E56AD">
                  <w:pPr>
                    <w:jc w:val="center"/>
                  </w:pPr>
                  <w:r w:rsidRPr="0022484C">
                    <w:rPr>
                      <w:rFonts w:hint="eastAsia"/>
                    </w:rPr>
                    <w:t>交付確定金額</w:t>
                  </w:r>
                </w:p>
                <w:p w14:paraId="1B78132C" w14:textId="5A03013F" w:rsidR="003E56AD" w:rsidRPr="0022484C" w:rsidRDefault="003E56AD" w:rsidP="003E56AD">
                  <w:pPr>
                    <w:jc w:val="center"/>
                  </w:pPr>
                  <w:r w:rsidRPr="0022484C">
                    <w:rPr>
                      <w:rFonts w:hint="eastAsia"/>
                      <w:sz w:val="18"/>
                      <w:szCs w:val="21"/>
                    </w:rPr>
                    <w:t>※補助金の額の確定通知書に記載</w:t>
                  </w:r>
                </w:p>
              </w:tc>
              <w:tc>
                <w:tcPr>
                  <w:tcW w:w="2126" w:type="dxa"/>
                </w:tcPr>
                <w:p w14:paraId="68843169" w14:textId="6C1AAF88" w:rsidR="003E56AD" w:rsidRPr="0022484C" w:rsidRDefault="003E56AD" w:rsidP="003E56AD">
                  <w:pPr>
                    <w:jc w:val="center"/>
                  </w:pPr>
                  <w:r w:rsidRPr="0022484C">
                    <w:rPr>
                      <w:rFonts w:hint="eastAsia"/>
                    </w:rPr>
                    <w:t>交付済額</w:t>
                  </w:r>
                </w:p>
                <w:p w14:paraId="32686C5A" w14:textId="3818FE6B" w:rsidR="003E56AD" w:rsidRPr="0022484C" w:rsidRDefault="003E56AD" w:rsidP="00E12DBA">
                  <w:pPr>
                    <w:jc w:val="center"/>
                    <w:rPr>
                      <w:sz w:val="18"/>
                      <w:szCs w:val="21"/>
                    </w:rPr>
                  </w:pPr>
                  <w:r w:rsidRPr="0022484C">
                    <w:rPr>
                      <w:rFonts w:hint="eastAsia"/>
                      <w:sz w:val="18"/>
                      <w:szCs w:val="21"/>
                    </w:rPr>
                    <w:t>※概算払を</w:t>
                  </w:r>
                  <w:r w:rsidR="00E12DBA" w:rsidRPr="0022484C">
                    <w:rPr>
                      <w:rFonts w:hint="eastAsia"/>
                      <w:sz w:val="18"/>
                      <w:szCs w:val="21"/>
                    </w:rPr>
                    <w:t>受け</w:t>
                  </w:r>
                  <w:r w:rsidRPr="0022484C">
                    <w:rPr>
                      <w:rFonts w:hint="eastAsia"/>
                      <w:sz w:val="18"/>
                      <w:szCs w:val="21"/>
                    </w:rPr>
                    <w:t>た場合に記載</w:t>
                  </w:r>
                </w:p>
              </w:tc>
              <w:tc>
                <w:tcPr>
                  <w:tcW w:w="2693" w:type="dxa"/>
                </w:tcPr>
                <w:p w14:paraId="436F0BD8" w14:textId="77777777" w:rsidR="003E56AD" w:rsidRPr="0022484C" w:rsidRDefault="003E56AD" w:rsidP="003E56AD">
                  <w:pPr>
                    <w:jc w:val="center"/>
                  </w:pPr>
                  <w:r w:rsidRPr="0022484C">
                    <w:rPr>
                      <w:rFonts w:hint="eastAsia"/>
                    </w:rPr>
                    <w:t>今回請求額</w:t>
                  </w:r>
                </w:p>
                <w:p w14:paraId="19440512" w14:textId="07B61B9D" w:rsidR="003E56AD" w:rsidRPr="0022484C" w:rsidRDefault="003E56AD" w:rsidP="003E56AD">
                  <w:pPr>
                    <w:jc w:val="center"/>
                  </w:pPr>
                  <w:r w:rsidRPr="0022484C">
                    <w:rPr>
                      <w:rFonts w:hint="eastAsia"/>
                      <w:sz w:val="18"/>
                      <w:szCs w:val="21"/>
                    </w:rPr>
                    <w:t>※交付確定金額から交付済額を減じた金額を記載</w:t>
                  </w:r>
                </w:p>
              </w:tc>
            </w:tr>
            <w:tr w:rsidR="003E56AD" w14:paraId="40F539B5" w14:textId="77777777" w:rsidTr="007829EC">
              <w:tc>
                <w:tcPr>
                  <w:tcW w:w="2410" w:type="dxa"/>
                </w:tcPr>
                <w:p w14:paraId="016F6B4D" w14:textId="77777777" w:rsidR="003E56AD" w:rsidRPr="0022484C" w:rsidRDefault="003E56AD" w:rsidP="003E56AD">
                  <w:pPr>
                    <w:jc w:val="right"/>
                  </w:pPr>
                  <w:r w:rsidRPr="0022484C"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2126" w:type="dxa"/>
                </w:tcPr>
                <w:p w14:paraId="2A742764" w14:textId="77777777" w:rsidR="003E56AD" w:rsidRPr="0022484C" w:rsidRDefault="003E56AD" w:rsidP="003E56AD">
                  <w:pPr>
                    <w:jc w:val="right"/>
                  </w:pPr>
                  <w:r w:rsidRPr="0022484C"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2693" w:type="dxa"/>
                </w:tcPr>
                <w:p w14:paraId="4517E692" w14:textId="77777777" w:rsidR="003E56AD" w:rsidRPr="0022484C" w:rsidRDefault="003E56AD" w:rsidP="003E56AD">
                  <w:pPr>
                    <w:jc w:val="right"/>
                  </w:pPr>
                  <w:r w:rsidRPr="0022484C">
                    <w:rPr>
                      <w:rFonts w:hint="eastAsia"/>
                    </w:rPr>
                    <w:t>円</w:t>
                  </w:r>
                </w:p>
              </w:tc>
            </w:tr>
          </w:tbl>
          <w:p w14:paraId="1C7D20BF" w14:textId="77777777" w:rsidR="003E56AD" w:rsidRDefault="003E56AD" w:rsidP="006D1D74">
            <w:pPr>
              <w:jc w:val="center"/>
            </w:pPr>
          </w:p>
          <w:p w14:paraId="400F2397" w14:textId="436A8272" w:rsidR="003E56AD" w:rsidRPr="00AF437E" w:rsidRDefault="003E56AD" w:rsidP="003E56AD"/>
        </w:tc>
      </w:tr>
      <w:tr w:rsidR="00AF437E" w:rsidRPr="00AF437E" w14:paraId="4090415B" w14:textId="77777777" w:rsidTr="006D1D74">
        <w:trPr>
          <w:trHeight w:val="157"/>
        </w:trPr>
        <w:tc>
          <w:tcPr>
            <w:tcW w:w="6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DC40F29" w14:textId="77777777" w:rsidR="000807C8" w:rsidRPr="00AF437E" w:rsidRDefault="000807C8" w:rsidP="006D1D74">
            <w:pPr>
              <w:jc w:val="right"/>
              <w:rPr>
                <w:sz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8667EA" w14:textId="77777777" w:rsidR="000807C8" w:rsidRPr="00AF437E" w:rsidRDefault="000807C8" w:rsidP="006D1D74">
            <w:pPr>
              <w:jc w:val="right"/>
              <w:rPr>
                <w:sz w:val="18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</w:tcPr>
          <w:p w14:paraId="404D7BE9" w14:textId="77777777" w:rsidR="000807C8" w:rsidRPr="00AF437E" w:rsidRDefault="000807C8" w:rsidP="006D1D74">
            <w:pPr>
              <w:jc w:val="right"/>
              <w:rPr>
                <w:sz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779775E1" w14:textId="77777777" w:rsidR="000807C8" w:rsidRPr="00AF437E" w:rsidRDefault="000807C8" w:rsidP="006D1D74">
            <w:pPr>
              <w:ind w:right="408"/>
              <w:jc w:val="right"/>
              <w:rPr>
                <w:sz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08922996" w14:textId="77777777" w:rsidR="000807C8" w:rsidRPr="00AF437E" w:rsidRDefault="000807C8" w:rsidP="006D1D74">
            <w:pPr>
              <w:jc w:val="right"/>
              <w:rPr>
                <w:sz w:val="18"/>
              </w:rPr>
            </w:pPr>
            <w:r w:rsidRPr="00AF437E">
              <w:rPr>
                <w:rFonts w:hint="eastAsia"/>
                <w:sz w:val="18"/>
              </w:rPr>
              <w:t>百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6A5201E2" w14:textId="77777777" w:rsidR="000807C8" w:rsidRPr="00AF437E" w:rsidRDefault="000807C8" w:rsidP="006D1D74">
            <w:pPr>
              <w:jc w:val="right"/>
              <w:rPr>
                <w:sz w:val="18"/>
              </w:rPr>
            </w:pPr>
            <w:r w:rsidRPr="00AF437E">
              <w:rPr>
                <w:rFonts w:hint="eastAsia"/>
                <w:sz w:val="18"/>
              </w:rPr>
              <w:t>十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671F2340" w14:textId="77777777" w:rsidR="000807C8" w:rsidRPr="00AF437E" w:rsidRDefault="000807C8" w:rsidP="006D1D74">
            <w:pPr>
              <w:jc w:val="right"/>
              <w:rPr>
                <w:sz w:val="18"/>
              </w:rPr>
            </w:pPr>
            <w:r w:rsidRPr="00AF437E">
              <w:rPr>
                <w:rFonts w:hint="eastAsia"/>
                <w:sz w:val="18"/>
              </w:rPr>
              <w:t>万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30983A86" w14:textId="77777777" w:rsidR="000807C8" w:rsidRPr="00AF437E" w:rsidRDefault="000807C8" w:rsidP="006D1D74">
            <w:pPr>
              <w:jc w:val="right"/>
              <w:rPr>
                <w:sz w:val="18"/>
              </w:rPr>
            </w:pPr>
            <w:r w:rsidRPr="00AF437E">
              <w:rPr>
                <w:rFonts w:hint="eastAsia"/>
                <w:sz w:val="18"/>
              </w:rPr>
              <w:t>千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5B09EC36" w14:textId="77777777" w:rsidR="000807C8" w:rsidRPr="00AF437E" w:rsidRDefault="000807C8" w:rsidP="006D1D74">
            <w:pPr>
              <w:jc w:val="right"/>
              <w:rPr>
                <w:sz w:val="18"/>
              </w:rPr>
            </w:pPr>
            <w:r w:rsidRPr="00AF437E">
              <w:rPr>
                <w:rFonts w:hint="eastAsia"/>
                <w:sz w:val="18"/>
              </w:rPr>
              <w:t>百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26B7C30A" w14:textId="77777777" w:rsidR="000807C8" w:rsidRPr="00AF437E" w:rsidRDefault="000807C8" w:rsidP="006D1D74">
            <w:pPr>
              <w:jc w:val="right"/>
              <w:rPr>
                <w:sz w:val="18"/>
              </w:rPr>
            </w:pPr>
            <w:r w:rsidRPr="00AF437E">
              <w:rPr>
                <w:rFonts w:hint="eastAsia"/>
                <w:sz w:val="18"/>
              </w:rPr>
              <w:t>十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C20DED" w14:textId="77777777" w:rsidR="000807C8" w:rsidRPr="00AF437E" w:rsidRDefault="000807C8" w:rsidP="006D1D74">
            <w:pPr>
              <w:jc w:val="right"/>
              <w:rPr>
                <w:sz w:val="18"/>
              </w:rPr>
            </w:pPr>
            <w:r w:rsidRPr="00AF437E">
              <w:rPr>
                <w:rFonts w:hint="eastAsia"/>
                <w:sz w:val="18"/>
              </w:rPr>
              <w:t>円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199D3F40" w14:textId="77777777" w:rsidR="000807C8" w:rsidRPr="00AF437E" w:rsidRDefault="000807C8" w:rsidP="006D1D74">
            <w:pPr>
              <w:jc w:val="right"/>
              <w:rPr>
                <w:sz w:val="18"/>
              </w:rPr>
            </w:pPr>
          </w:p>
        </w:tc>
      </w:tr>
      <w:tr w:rsidR="00AF437E" w:rsidRPr="00AF437E" w14:paraId="46D3CCA9" w14:textId="77777777" w:rsidTr="006D1D74">
        <w:trPr>
          <w:trHeight w:val="716"/>
        </w:trPr>
        <w:tc>
          <w:tcPr>
            <w:tcW w:w="6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928285B" w14:textId="77777777" w:rsidR="000807C8" w:rsidRPr="00AF437E" w:rsidRDefault="000807C8" w:rsidP="006D1D74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2545" w14:textId="77777777" w:rsidR="000807C8" w:rsidRPr="00AF437E" w:rsidRDefault="000807C8" w:rsidP="006D1D74">
            <w:pPr>
              <w:jc w:val="center"/>
              <w:rPr>
                <w:sz w:val="28"/>
              </w:rPr>
            </w:pPr>
            <w:r w:rsidRPr="00AF437E">
              <w:rPr>
                <w:rFonts w:hint="eastAsia"/>
                <w:sz w:val="28"/>
              </w:rPr>
              <w:t>金</w:t>
            </w:r>
            <w:r w:rsidRPr="00AF437E">
              <w:rPr>
                <w:rFonts w:hint="eastAsia"/>
                <w:sz w:val="28"/>
              </w:rPr>
              <w:t xml:space="preserve"> </w:t>
            </w:r>
            <w:r w:rsidRPr="00AF437E">
              <w:rPr>
                <w:rFonts w:hint="eastAsia"/>
                <w:sz w:val="28"/>
              </w:rPr>
              <w:t>額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1F8570" w14:textId="77777777" w:rsidR="000807C8" w:rsidRPr="00AF437E" w:rsidRDefault="000807C8" w:rsidP="006D1D74">
            <w:pPr>
              <w:jc w:val="center"/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254EC419" w14:textId="77777777" w:rsidR="000807C8" w:rsidRPr="00AF437E" w:rsidRDefault="000807C8" w:rsidP="006D1D74"/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59C5C594" w14:textId="77777777" w:rsidR="000807C8" w:rsidRPr="00AF437E" w:rsidRDefault="000807C8" w:rsidP="006D1D74">
            <w:pPr>
              <w:jc w:val="center"/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13399815" w14:textId="77777777" w:rsidR="000807C8" w:rsidRPr="00AF437E" w:rsidRDefault="000807C8" w:rsidP="006D1D74">
            <w:pPr>
              <w:jc w:val="center"/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238C24E3" w14:textId="77777777" w:rsidR="000807C8" w:rsidRPr="00AF437E" w:rsidRDefault="000807C8" w:rsidP="006D1D74">
            <w:pPr>
              <w:jc w:val="center"/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526FE856" w14:textId="77777777" w:rsidR="000807C8" w:rsidRPr="00AF437E" w:rsidRDefault="000807C8" w:rsidP="006D1D74">
            <w:pPr>
              <w:jc w:val="center"/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2A311D36" w14:textId="58E62937" w:rsidR="000807C8" w:rsidRPr="00AF437E" w:rsidRDefault="000807C8" w:rsidP="006D1D74">
            <w:pPr>
              <w:jc w:val="center"/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393A5EA9" w14:textId="77777777" w:rsidR="000807C8" w:rsidRPr="00AF437E" w:rsidRDefault="000807C8" w:rsidP="006D1D74">
            <w:pPr>
              <w:jc w:val="center"/>
            </w:pPr>
            <w:r w:rsidRPr="00AF437E">
              <w:rPr>
                <w:rFonts w:hint="eastAsia"/>
              </w:rPr>
              <w:t>０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E3C29" w14:textId="77777777" w:rsidR="000807C8" w:rsidRPr="00AF437E" w:rsidRDefault="000807C8" w:rsidP="006D1D74">
            <w:pPr>
              <w:jc w:val="center"/>
            </w:pPr>
            <w:r w:rsidRPr="00AF437E">
              <w:rPr>
                <w:rFonts w:hint="eastAsia"/>
              </w:rPr>
              <w:t>０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7669E4D" w14:textId="77777777" w:rsidR="000807C8" w:rsidRPr="00AF437E" w:rsidRDefault="000807C8" w:rsidP="006D1D74">
            <w:pPr>
              <w:jc w:val="center"/>
            </w:pPr>
          </w:p>
        </w:tc>
      </w:tr>
      <w:tr w:rsidR="00AF437E" w:rsidRPr="00AF437E" w14:paraId="15F542A8" w14:textId="77777777" w:rsidTr="003633CC">
        <w:trPr>
          <w:cantSplit/>
          <w:trHeight w:val="6187"/>
        </w:trPr>
        <w:tc>
          <w:tcPr>
            <w:tcW w:w="8739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5F3D52" w14:textId="77777777" w:rsidR="000807C8" w:rsidRPr="00AF437E" w:rsidRDefault="000807C8" w:rsidP="003633CC"/>
          <w:p w14:paraId="41BE945E" w14:textId="441EF500" w:rsidR="000807C8" w:rsidRDefault="000807C8" w:rsidP="003633CC">
            <w:pPr>
              <w:ind w:firstLineChars="18" w:firstLine="38"/>
              <w:jc w:val="center"/>
            </w:pPr>
            <w:r w:rsidRPr="00AF437E">
              <w:rPr>
                <w:rFonts w:hint="eastAsia"/>
              </w:rPr>
              <w:t>ただし、「</w:t>
            </w:r>
            <w:r w:rsidR="005D1FEC">
              <w:rPr>
                <w:rFonts w:hint="eastAsia"/>
                <w:szCs w:val="21"/>
              </w:rPr>
              <w:t>京都市</w:t>
            </w:r>
            <w:r w:rsidR="005D1FEC" w:rsidRPr="00AF437E">
              <w:rPr>
                <w:rFonts w:hint="eastAsia"/>
                <w:szCs w:val="21"/>
              </w:rPr>
              <w:t>デジタル化推進</w:t>
            </w:r>
            <w:r w:rsidR="005D1FEC">
              <w:rPr>
                <w:rFonts w:hint="eastAsia"/>
                <w:szCs w:val="21"/>
              </w:rPr>
              <w:t>プロジェクト</w:t>
            </w:r>
            <w:r w:rsidR="005D1FEC" w:rsidRPr="00AF437E">
              <w:rPr>
                <w:rFonts w:hint="eastAsia"/>
              </w:rPr>
              <w:t>補助金</w:t>
            </w:r>
            <w:r w:rsidRPr="00AF437E">
              <w:rPr>
                <w:rFonts w:hint="eastAsia"/>
              </w:rPr>
              <w:t>」</w:t>
            </w:r>
            <w:r w:rsidRPr="00AF437E">
              <w:rPr>
                <w:rFonts w:hint="eastAsia"/>
                <w:szCs w:val="21"/>
              </w:rPr>
              <w:t>として</w:t>
            </w:r>
          </w:p>
          <w:p w14:paraId="3FEDAF85" w14:textId="77777777" w:rsidR="003633CC" w:rsidRPr="00AF437E" w:rsidRDefault="003633CC" w:rsidP="003633CC">
            <w:pPr>
              <w:ind w:firstLineChars="18" w:firstLine="38"/>
              <w:jc w:val="center"/>
            </w:pPr>
          </w:p>
          <w:p w14:paraId="474EB988" w14:textId="77777777" w:rsidR="000807C8" w:rsidRPr="00AF437E" w:rsidRDefault="000807C8" w:rsidP="006D1D74">
            <w:pPr>
              <w:ind w:firstLine="761"/>
              <w:rPr>
                <w:sz w:val="32"/>
              </w:rPr>
            </w:pPr>
            <w:r w:rsidRPr="00AF437E">
              <w:rPr>
                <w:rFonts w:hint="eastAsia"/>
                <w:sz w:val="32"/>
              </w:rPr>
              <w:t>上記の金額を請求します。</w:t>
            </w:r>
          </w:p>
          <w:p w14:paraId="089F436E" w14:textId="77777777" w:rsidR="000807C8" w:rsidRPr="00AF437E" w:rsidRDefault="000807C8" w:rsidP="006D1D74"/>
          <w:p w14:paraId="60EA968B" w14:textId="77777777" w:rsidR="000807C8" w:rsidRPr="00AF437E" w:rsidRDefault="000807C8" w:rsidP="006D1D74">
            <w:pPr>
              <w:rPr>
                <w:sz w:val="22"/>
                <w:lang w:eastAsia="zh-TW"/>
              </w:rPr>
            </w:pPr>
            <w:r w:rsidRPr="00AF437E">
              <w:rPr>
                <w:rFonts w:hint="eastAsia"/>
                <w:sz w:val="22"/>
              </w:rPr>
              <w:t xml:space="preserve">　　　　　　</w:t>
            </w:r>
            <w:r w:rsidRPr="00AF437E">
              <w:rPr>
                <w:rFonts w:hint="eastAsia"/>
              </w:rPr>
              <w:t>令和</w:t>
            </w:r>
            <w:r w:rsidRPr="00AF437E">
              <w:rPr>
                <w:rFonts w:hint="eastAsia"/>
                <w:lang w:eastAsia="zh-CN"/>
              </w:rPr>
              <w:t xml:space="preserve">　　</w:t>
            </w:r>
            <w:r w:rsidRPr="00AF437E">
              <w:rPr>
                <w:rFonts w:hint="eastAsia"/>
                <w:sz w:val="22"/>
                <w:lang w:eastAsia="zh-TW"/>
              </w:rPr>
              <w:t>年</w:t>
            </w:r>
            <w:r w:rsidRPr="00AF437E">
              <w:rPr>
                <w:rFonts w:hint="eastAsia"/>
                <w:sz w:val="22"/>
              </w:rPr>
              <w:t xml:space="preserve">　　</w:t>
            </w:r>
            <w:r w:rsidRPr="00AF437E">
              <w:rPr>
                <w:rFonts w:hint="eastAsia"/>
                <w:sz w:val="22"/>
                <w:lang w:eastAsia="zh-TW"/>
              </w:rPr>
              <w:t>月</w:t>
            </w:r>
            <w:r w:rsidRPr="00AF437E">
              <w:rPr>
                <w:rFonts w:hint="eastAsia"/>
                <w:sz w:val="22"/>
              </w:rPr>
              <w:t xml:space="preserve">　　</w:t>
            </w:r>
            <w:r w:rsidRPr="00AF437E">
              <w:rPr>
                <w:rFonts w:hint="eastAsia"/>
                <w:sz w:val="22"/>
                <w:lang w:eastAsia="zh-TW"/>
              </w:rPr>
              <w:t>日</w:t>
            </w:r>
          </w:p>
          <w:p w14:paraId="510B3012" w14:textId="77777777" w:rsidR="00D57358" w:rsidRDefault="00D57358" w:rsidP="00D57358"/>
          <w:p w14:paraId="32F80078" w14:textId="729BDCC1" w:rsidR="000807C8" w:rsidRPr="003E56AD" w:rsidRDefault="00D57358" w:rsidP="00D57358">
            <w:pPr>
              <w:ind w:firstLineChars="200" w:firstLine="420"/>
              <w:rPr>
                <w:rFonts w:eastAsia="PMingLiU"/>
                <w:sz w:val="22"/>
                <w:lang w:eastAsia="zh-TW"/>
              </w:rPr>
            </w:pPr>
            <w:r>
              <w:rPr>
                <w:rFonts w:hint="eastAsia"/>
                <w:szCs w:val="21"/>
              </w:rPr>
              <w:t>（宛　先）</w:t>
            </w:r>
            <w:r w:rsidR="00281D73">
              <w:rPr>
                <w:rFonts w:hint="eastAsia"/>
                <w:szCs w:val="21"/>
              </w:rPr>
              <w:t>公益財団法人京都高度技術研究所　理事長</w:t>
            </w:r>
          </w:p>
          <w:p w14:paraId="6F36DB93" w14:textId="77777777" w:rsidR="000807C8" w:rsidRPr="00AF437E" w:rsidRDefault="000807C8" w:rsidP="006D1D74"/>
          <w:p w14:paraId="26928A65" w14:textId="77777777" w:rsidR="000807C8" w:rsidRPr="00AF437E" w:rsidRDefault="000807C8" w:rsidP="006D1D74">
            <w:pPr>
              <w:ind w:firstLine="2266"/>
              <w:rPr>
                <w:lang w:eastAsia="zh-TW"/>
              </w:rPr>
            </w:pPr>
            <w:r w:rsidRPr="00AF437E">
              <w:rPr>
                <w:rFonts w:hint="eastAsia"/>
                <w:lang w:eastAsia="zh-TW"/>
              </w:rPr>
              <w:t>請</w:t>
            </w:r>
            <w:r w:rsidRPr="00AF437E">
              <w:rPr>
                <w:rFonts w:hint="eastAsia"/>
                <w:lang w:eastAsia="zh-TW"/>
              </w:rPr>
              <w:t xml:space="preserve">  </w:t>
            </w:r>
            <w:r w:rsidRPr="00AF437E">
              <w:rPr>
                <w:rFonts w:hint="eastAsia"/>
                <w:lang w:eastAsia="zh-TW"/>
              </w:rPr>
              <w:t>求</w:t>
            </w:r>
            <w:r w:rsidRPr="00AF437E">
              <w:rPr>
                <w:rFonts w:hint="eastAsia"/>
                <w:lang w:eastAsia="zh-TW"/>
              </w:rPr>
              <w:t xml:space="preserve">  </w:t>
            </w:r>
            <w:r w:rsidRPr="00AF437E">
              <w:rPr>
                <w:rFonts w:hint="eastAsia"/>
                <w:lang w:eastAsia="zh-TW"/>
              </w:rPr>
              <w:t>者</w:t>
            </w:r>
          </w:p>
          <w:p w14:paraId="5ED3FF0F" w14:textId="77777777" w:rsidR="000807C8" w:rsidRPr="00AF437E" w:rsidRDefault="000807C8" w:rsidP="006D1D74">
            <w:pPr>
              <w:ind w:firstLine="2266"/>
              <w:rPr>
                <w:lang w:eastAsia="zh-TW"/>
              </w:rPr>
            </w:pPr>
          </w:p>
          <w:p w14:paraId="05ECCF66" w14:textId="77777777" w:rsidR="000807C8" w:rsidRPr="00AF437E" w:rsidRDefault="000807C8" w:rsidP="006D1D74">
            <w:pPr>
              <w:ind w:firstLineChars="1000" w:firstLine="2100"/>
              <w:rPr>
                <w:lang w:eastAsia="zh-TW"/>
              </w:rPr>
            </w:pPr>
            <w:r w:rsidRPr="00AF437E">
              <w:rPr>
                <w:rFonts w:hint="eastAsia"/>
                <w:szCs w:val="21"/>
              </w:rPr>
              <w:t>所　　　在　　　地</w:t>
            </w:r>
          </w:p>
          <w:p w14:paraId="68DD3393" w14:textId="77777777" w:rsidR="000807C8" w:rsidRPr="00AF437E" w:rsidRDefault="000807C8" w:rsidP="006D1D74">
            <w:pPr>
              <w:rPr>
                <w:lang w:eastAsia="zh-CN"/>
              </w:rPr>
            </w:pPr>
            <w:r w:rsidRPr="00AF437E">
              <w:rPr>
                <w:rFonts w:hint="eastAsia"/>
              </w:rPr>
              <w:t xml:space="preserve">　　　　　　　　　　</w:t>
            </w:r>
            <w:r w:rsidRPr="00AF437E">
              <w:rPr>
                <w:rFonts w:hint="eastAsia"/>
                <w:spacing w:val="39"/>
                <w:kern w:val="0"/>
                <w:szCs w:val="21"/>
                <w:fitText w:val="2223" w:id="-1521679101"/>
                <w:lang w:eastAsia="zh-CN"/>
              </w:rPr>
              <w:t>名　称（法人名</w:t>
            </w:r>
            <w:r w:rsidRPr="00AF437E">
              <w:rPr>
                <w:rFonts w:hint="eastAsia"/>
                <w:spacing w:val="-1"/>
                <w:kern w:val="0"/>
                <w:szCs w:val="21"/>
                <w:fitText w:val="2223" w:id="-1521679101"/>
                <w:lang w:eastAsia="zh-CN"/>
              </w:rPr>
              <w:t>）</w:t>
            </w:r>
          </w:p>
          <w:p w14:paraId="09107F19" w14:textId="77777777" w:rsidR="000807C8" w:rsidRPr="00AF437E" w:rsidRDefault="000807C8" w:rsidP="006D1D74">
            <w:pPr>
              <w:ind w:firstLineChars="1000" w:firstLine="2100"/>
              <w:rPr>
                <w:sz w:val="18"/>
                <w:lang w:eastAsia="zh-CN"/>
              </w:rPr>
            </w:pPr>
            <w:r w:rsidRPr="00AF437E">
              <w:rPr>
                <w:rFonts w:hint="eastAsia"/>
                <w:szCs w:val="21"/>
                <w:lang w:eastAsia="zh-CN"/>
              </w:rPr>
              <w:t>代</w:t>
            </w:r>
            <w:r w:rsidRPr="00AF437E">
              <w:rPr>
                <w:rFonts w:hint="eastAsia"/>
                <w:szCs w:val="21"/>
                <w:lang w:eastAsia="zh-CN"/>
              </w:rPr>
              <w:t xml:space="preserve"> </w:t>
            </w:r>
            <w:r w:rsidRPr="00AF437E">
              <w:rPr>
                <w:rFonts w:hint="eastAsia"/>
                <w:szCs w:val="21"/>
                <w:lang w:eastAsia="zh-CN"/>
              </w:rPr>
              <w:t>表</w:t>
            </w:r>
            <w:r w:rsidRPr="00AF437E">
              <w:rPr>
                <w:rFonts w:hint="eastAsia"/>
                <w:szCs w:val="21"/>
                <w:lang w:eastAsia="zh-CN"/>
              </w:rPr>
              <w:t xml:space="preserve"> </w:t>
            </w:r>
            <w:r w:rsidRPr="00AF437E">
              <w:rPr>
                <w:rFonts w:hint="eastAsia"/>
                <w:szCs w:val="21"/>
                <w:lang w:eastAsia="zh-CN"/>
              </w:rPr>
              <w:t>者</w:t>
            </w:r>
            <w:r w:rsidRPr="00AF437E">
              <w:rPr>
                <w:rFonts w:hint="eastAsia"/>
                <w:szCs w:val="21"/>
                <w:lang w:eastAsia="zh-CN"/>
              </w:rPr>
              <w:t xml:space="preserve">  </w:t>
            </w:r>
            <w:r w:rsidRPr="00AF437E">
              <w:rPr>
                <w:rFonts w:hint="eastAsia"/>
                <w:szCs w:val="21"/>
                <w:lang w:eastAsia="zh-CN"/>
              </w:rPr>
              <w:t>役</w:t>
            </w:r>
            <w:r w:rsidRPr="00AF437E">
              <w:rPr>
                <w:rFonts w:hint="eastAsia"/>
                <w:szCs w:val="21"/>
                <w:lang w:eastAsia="zh-CN"/>
              </w:rPr>
              <w:t xml:space="preserve"> </w:t>
            </w:r>
            <w:r w:rsidRPr="00AF437E">
              <w:rPr>
                <w:rFonts w:hint="eastAsia"/>
                <w:szCs w:val="21"/>
                <w:lang w:eastAsia="zh-CN"/>
              </w:rPr>
              <w:t>職</w:t>
            </w:r>
            <w:r w:rsidRPr="00AF437E">
              <w:rPr>
                <w:rFonts w:hint="eastAsia"/>
                <w:szCs w:val="21"/>
                <w:lang w:eastAsia="zh-CN"/>
              </w:rPr>
              <w:t xml:space="preserve"> </w:t>
            </w:r>
            <w:r w:rsidRPr="00AF437E">
              <w:rPr>
                <w:rFonts w:hint="eastAsia"/>
                <w:szCs w:val="21"/>
                <w:lang w:eastAsia="zh-CN"/>
              </w:rPr>
              <w:t>名</w:t>
            </w:r>
          </w:p>
          <w:p w14:paraId="6ED25434" w14:textId="31E526FD" w:rsidR="000807C8" w:rsidRPr="00E12DBA" w:rsidRDefault="000807C8" w:rsidP="006D1D74">
            <w:pPr>
              <w:rPr>
                <w:rFonts w:eastAsia="DengXian"/>
                <w:szCs w:val="21"/>
                <w:lang w:eastAsia="zh-CN"/>
              </w:rPr>
            </w:pPr>
            <w:r w:rsidRPr="00AF437E">
              <w:rPr>
                <w:rFonts w:hint="eastAsia"/>
                <w:szCs w:val="21"/>
                <w:lang w:eastAsia="zh-CN"/>
              </w:rPr>
              <w:t xml:space="preserve">　　　　　　　　　　　　　　　氏　　名　　　　　　　　　　　</w:t>
            </w:r>
            <w:r w:rsidRPr="00AF437E">
              <w:rPr>
                <w:rFonts w:hint="eastAsia"/>
                <w:szCs w:val="21"/>
                <w:lang w:eastAsia="zh-CN"/>
              </w:rPr>
              <w:t xml:space="preserve"> </w:t>
            </w:r>
            <w:r w:rsidRPr="00AF437E">
              <w:rPr>
                <w:rFonts w:hint="eastAsia"/>
                <w:szCs w:val="21"/>
                <w:lang w:eastAsia="zh-CN"/>
              </w:rPr>
              <w:t xml:space="preserve">　　　　</w:t>
            </w:r>
          </w:p>
        </w:tc>
      </w:tr>
      <w:tr w:rsidR="00AF437E" w:rsidRPr="00AF437E" w14:paraId="281694BD" w14:textId="77777777" w:rsidTr="006D1D74">
        <w:trPr>
          <w:cantSplit/>
          <w:trHeight w:val="340"/>
        </w:trPr>
        <w:tc>
          <w:tcPr>
            <w:tcW w:w="8739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0AF2EE" w14:textId="77777777" w:rsidR="000807C8" w:rsidRPr="00AF437E" w:rsidRDefault="000807C8" w:rsidP="006D1D74">
            <w:pPr>
              <w:ind w:firstLine="546"/>
            </w:pPr>
            <w:r w:rsidRPr="00AF437E">
              <w:rPr>
                <w:rFonts w:hint="eastAsia"/>
              </w:rPr>
              <w:t>本書の金額は、下記口座に振込願います</w:t>
            </w:r>
          </w:p>
        </w:tc>
      </w:tr>
      <w:tr w:rsidR="00AF437E" w:rsidRPr="00AF437E" w14:paraId="0A13A82A" w14:textId="77777777" w:rsidTr="006D1D74">
        <w:trPr>
          <w:cantSplit/>
          <w:trHeight w:val="795"/>
        </w:trPr>
        <w:tc>
          <w:tcPr>
            <w:tcW w:w="19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EF4E" w14:textId="77777777" w:rsidR="000807C8" w:rsidRPr="00AF437E" w:rsidRDefault="000807C8" w:rsidP="006D1D74">
            <w:pPr>
              <w:jc w:val="distribute"/>
            </w:pPr>
            <w:r w:rsidRPr="00AF437E">
              <w:rPr>
                <w:rFonts w:hint="eastAsia"/>
              </w:rPr>
              <w:t>口座開設場所</w:t>
            </w:r>
          </w:p>
          <w:p w14:paraId="266D323E" w14:textId="6ABA6483" w:rsidR="000807C8" w:rsidRPr="00AF437E" w:rsidRDefault="00061B57" w:rsidP="006D1D74">
            <w:pPr>
              <w:jc w:val="distribute"/>
            </w:pPr>
            <w:r w:rsidRPr="00CA7A09">
              <w:rPr>
                <w:rFonts w:hint="eastAsia"/>
              </w:rPr>
              <w:t>及び</w:t>
            </w:r>
            <w:r w:rsidR="000807C8" w:rsidRPr="00AF437E">
              <w:rPr>
                <w:rFonts w:hint="eastAsia"/>
              </w:rPr>
              <w:t>預金種別</w:t>
            </w:r>
          </w:p>
        </w:tc>
        <w:tc>
          <w:tcPr>
            <w:tcW w:w="2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2D4320" w14:textId="77777777" w:rsidR="000807C8" w:rsidRPr="00AF437E" w:rsidRDefault="000807C8" w:rsidP="006D1D74">
            <w:pPr>
              <w:wordWrap w:val="0"/>
              <w:ind w:firstLineChars="48" w:firstLine="334"/>
              <w:jc w:val="right"/>
              <w:rPr>
                <w:sz w:val="20"/>
                <w:szCs w:val="20"/>
              </w:rPr>
            </w:pPr>
            <w:r w:rsidRPr="00AF437E">
              <w:rPr>
                <w:rFonts w:hint="eastAsia"/>
                <w:spacing w:val="248"/>
                <w:kern w:val="0"/>
                <w:sz w:val="20"/>
                <w:szCs w:val="20"/>
                <w:fitText w:val="896" w:id="-1521679100"/>
              </w:rPr>
              <w:t>銀</w:t>
            </w:r>
            <w:r w:rsidRPr="00AF437E">
              <w:rPr>
                <w:rFonts w:hint="eastAsia"/>
                <w:kern w:val="0"/>
                <w:sz w:val="20"/>
                <w:szCs w:val="20"/>
                <w:fitText w:val="896" w:id="-1521679100"/>
              </w:rPr>
              <w:t>行</w:t>
            </w:r>
          </w:p>
          <w:p w14:paraId="5174EADB" w14:textId="77777777" w:rsidR="000807C8" w:rsidRPr="00AF437E" w:rsidRDefault="000807C8" w:rsidP="006D1D74">
            <w:pPr>
              <w:ind w:firstLineChars="48" w:firstLine="111"/>
              <w:jc w:val="right"/>
              <w:rPr>
                <w:sz w:val="20"/>
                <w:szCs w:val="20"/>
              </w:rPr>
            </w:pPr>
            <w:r w:rsidRPr="00AF437E">
              <w:rPr>
                <w:rFonts w:hint="eastAsia"/>
                <w:spacing w:val="16"/>
                <w:kern w:val="0"/>
                <w:sz w:val="20"/>
                <w:szCs w:val="20"/>
                <w:fitText w:val="896" w:id="-1521679099"/>
              </w:rPr>
              <w:t>信用金</w:t>
            </w:r>
            <w:r w:rsidRPr="00AF437E">
              <w:rPr>
                <w:rFonts w:hint="eastAsia"/>
                <w:kern w:val="0"/>
                <w:sz w:val="20"/>
                <w:szCs w:val="20"/>
                <w:fitText w:val="896" w:id="-1521679099"/>
              </w:rPr>
              <w:t>庫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62B14C" w14:textId="77777777" w:rsidR="000807C8" w:rsidRPr="00AF437E" w:rsidRDefault="000807C8" w:rsidP="006D1D74">
            <w:pPr>
              <w:wordWrap w:val="0"/>
              <w:ind w:left="711"/>
              <w:jc w:val="right"/>
              <w:rPr>
                <w:sz w:val="20"/>
                <w:szCs w:val="20"/>
              </w:rPr>
            </w:pPr>
            <w:r w:rsidRPr="00AF437E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AF437E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AF437E">
              <w:rPr>
                <w:rFonts w:hint="eastAsia"/>
                <w:kern w:val="0"/>
                <w:sz w:val="20"/>
                <w:szCs w:val="20"/>
              </w:rPr>
              <w:t>店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386D01" w14:textId="77777777" w:rsidR="000807C8" w:rsidRPr="00AF437E" w:rsidRDefault="000807C8" w:rsidP="006D1D74">
            <w:pPr>
              <w:jc w:val="center"/>
              <w:rPr>
                <w:sz w:val="20"/>
                <w:szCs w:val="20"/>
              </w:rPr>
            </w:pPr>
            <w:r w:rsidRPr="00AF437E">
              <w:rPr>
                <w:rFonts w:hint="eastAsia"/>
                <w:kern w:val="0"/>
                <w:sz w:val="20"/>
                <w:szCs w:val="20"/>
              </w:rPr>
              <w:t>普通</w:t>
            </w:r>
          </w:p>
          <w:p w14:paraId="75BA8245" w14:textId="77777777" w:rsidR="000807C8" w:rsidRPr="00AF437E" w:rsidRDefault="000807C8" w:rsidP="006D1D74">
            <w:pPr>
              <w:jc w:val="center"/>
              <w:rPr>
                <w:sz w:val="20"/>
                <w:szCs w:val="20"/>
              </w:rPr>
            </w:pPr>
            <w:r w:rsidRPr="00AF437E">
              <w:rPr>
                <w:rFonts w:hint="eastAsia"/>
                <w:kern w:val="0"/>
                <w:sz w:val="20"/>
                <w:szCs w:val="20"/>
              </w:rPr>
              <w:t>当座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249924" w14:textId="77777777" w:rsidR="000807C8" w:rsidRPr="00AF437E" w:rsidRDefault="000807C8" w:rsidP="006D1D74">
            <w:pPr>
              <w:rPr>
                <w:sz w:val="20"/>
                <w:szCs w:val="20"/>
              </w:rPr>
            </w:pPr>
            <w:r w:rsidRPr="00AF437E">
              <w:rPr>
                <w:rFonts w:hint="eastAsia"/>
                <w:sz w:val="20"/>
                <w:szCs w:val="20"/>
              </w:rPr>
              <w:t xml:space="preserve">第　　</w:t>
            </w:r>
            <w:r w:rsidRPr="00AF437E">
              <w:rPr>
                <w:rFonts w:hint="eastAsia"/>
                <w:sz w:val="20"/>
                <w:szCs w:val="20"/>
              </w:rPr>
              <w:t xml:space="preserve"> </w:t>
            </w:r>
            <w:r w:rsidRPr="00AF437E">
              <w:rPr>
                <w:rFonts w:hint="eastAsia"/>
                <w:sz w:val="20"/>
                <w:szCs w:val="20"/>
              </w:rPr>
              <w:t xml:space="preserve">　　　号</w:t>
            </w:r>
          </w:p>
        </w:tc>
      </w:tr>
      <w:tr w:rsidR="000807C8" w:rsidRPr="00AF437E" w14:paraId="2EBA00C7" w14:textId="77777777" w:rsidTr="006D1D74">
        <w:trPr>
          <w:cantSplit/>
          <w:trHeight w:val="964"/>
        </w:trPr>
        <w:tc>
          <w:tcPr>
            <w:tcW w:w="193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26FB92" w14:textId="77777777" w:rsidR="000807C8" w:rsidRPr="00AF437E" w:rsidRDefault="000807C8" w:rsidP="006D1D74">
            <w:pPr>
              <w:jc w:val="distribute"/>
            </w:pPr>
            <w:r w:rsidRPr="00AF437E">
              <w:rPr>
                <w:rFonts w:hint="eastAsia"/>
              </w:rPr>
              <w:t>口座名義</w:t>
            </w:r>
          </w:p>
        </w:tc>
        <w:tc>
          <w:tcPr>
            <w:tcW w:w="6804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58DDF3E" w14:textId="77777777" w:rsidR="000807C8" w:rsidRPr="00AF437E" w:rsidRDefault="000807C8" w:rsidP="006D1D74">
            <w:pPr>
              <w:rPr>
                <w:w w:val="80"/>
                <w:sz w:val="16"/>
              </w:rPr>
            </w:pPr>
            <w:r w:rsidRPr="00AF437E">
              <w:rPr>
                <w:rFonts w:hint="eastAsia"/>
                <w:w w:val="80"/>
                <w:sz w:val="16"/>
              </w:rPr>
              <w:t>（フリガナ）</w:t>
            </w:r>
          </w:p>
        </w:tc>
      </w:tr>
    </w:tbl>
    <w:p w14:paraId="30BC8F10" w14:textId="77777777" w:rsidR="000807C8" w:rsidRPr="00AF437E" w:rsidRDefault="000807C8" w:rsidP="000807C8">
      <w:pPr>
        <w:spacing w:line="254" w:lineRule="exact"/>
        <w:rPr>
          <w:rFonts w:ascii="ＭＳ 明朝" w:hAnsi="ＭＳ 明朝"/>
        </w:rPr>
      </w:pPr>
    </w:p>
    <w:p w14:paraId="4F9EA1E6" w14:textId="35C49C26" w:rsidR="004A78AC" w:rsidRPr="00350698" w:rsidRDefault="000807C8" w:rsidP="00350698">
      <w:pPr>
        <w:spacing w:line="254" w:lineRule="exact"/>
        <w:rPr>
          <w:rFonts w:ascii="ＭＳ 明朝" w:hAnsi="ＭＳ 明朝"/>
        </w:rPr>
      </w:pPr>
      <w:r w:rsidRPr="00AF437E">
        <w:rPr>
          <w:rFonts w:ascii="ＭＳ 明朝" w:hAnsi="ＭＳ 明朝"/>
        </w:rPr>
        <w:t>添付書類：振込口座が確認できるもの（通帳</w:t>
      </w:r>
      <w:r w:rsidRPr="00AF437E">
        <w:rPr>
          <w:rFonts w:ascii="ＭＳ 明朝" w:hAnsi="ＭＳ 明朝" w:hint="eastAsia"/>
        </w:rPr>
        <w:t>の表紙及び1頁目見開きの</w:t>
      </w:r>
      <w:r w:rsidRPr="00AF437E">
        <w:rPr>
          <w:rFonts w:ascii="ＭＳ 明朝" w:hAnsi="ＭＳ 明朝"/>
        </w:rPr>
        <w:t>コピー等）</w:t>
      </w:r>
    </w:p>
    <w:sectPr w:rsidR="004A78AC" w:rsidRPr="00350698" w:rsidSect="004B5868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9F59C" w14:textId="77777777" w:rsidR="00733F88" w:rsidRDefault="00733F88" w:rsidP="00C56472">
      <w:r>
        <w:separator/>
      </w:r>
    </w:p>
  </w:endnote>
  <w:endnote w:type="continuationSeparator" w:id="0">
    <w:p w14:paraId="3917B6C1" w14:textId="77777777" w:rsidR="00733F88" w:rsidRDefault="00733F88" w:rsidP="00C5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1C840" w14:textId="77777777" w:rsidR="00733F88" w:rsidRDefault="00733F88" w:rsidP="00C56472">
      <w:r>
        <w:separator/>
      </w:r>
    </w:p>
  </w:footnote>
  <w:footnote w:type="continuationSeparator" w:id="0">
    <w:p w14:paraId="31D1F252" w14:textId="77777777" w:rsidR="00733F88" w:rsidRDefault="00733F88" w:rsidP="00C56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25A"/>
    <w:multiLevelType w:val="hybridMultilevel"/>
    <w:tmpl w:val="09D6CF18"/>
    <w:lvl w:ilvl="0" w:tplc="D30AC0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81E1A44"/>
    <w:multiLevelType w:val="hybridMultilevel"/>
    <w:tmpl w:val="2340D23C"/>
    <w:lvl w:ilvl="0" w:tplc="D3B4204A">
      <w:start w:val="2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B754612"/>
    <w:multiLevelType w:val="hybridMultilevel"/>
    <w:tmpl w:val="706C6752"/>
    <w:lvl w:ilvl="0" w:tplc="DF1487A0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EC7A74"/>
    <w:multiLevelType w:val="hybridMultilevel"/>
    <w:tmpl w:val="F3D85B96"/>
    <w:lvl w:ilvl="0" w:tplc="E1D68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C81B1C"/>
    <w:multiLevelType w:val="hybridMultilevel"/>
    <w:tmpl w:val="9AEE308A"/>
    <w:lvl w:ilvl="0" w:tplc="96CCA86A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CDB00DD"/>
    <w:multiLevelType w:val="hybridMultilevel"/>
    <w:tmpl w:val="ABEE4AD2"/>
    <w:lvl w:ilvl="0" w:tplc="23BC41EE">
      <w:start w:val="2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D750D11"/>
    <w:multiLevelType w:val="hybridMultilevel"/>
    <w:tmpl w:val="529C7C74"/>
    <w:lvl w:ilvl="0" w:tplc="0BD8D34E">
      <w:start w:val="1"/>
      <w:numFmt w:val="decimalEnclosedParen"/>
      <w:lvlText w:val="%1"/>
      <w:lvlJc w:val="left"/>
      <w:pPr>
        <w:ind w:left="63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DE4493A"/>
    <w:multiLevelType w:val="hybridMultilevel"/>
    <w:tmpl w:val="EE0C078A"/>
    <w:lvl w:ilvl="0" w:tplc="BD4A572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355D78"/>
    <w:multiLevelType w:val="hybridMultilevel"/>
    <w:tmpl w:val="1B40D692"/>
    <w:lvl w:ilvl="0" w:tplc="489AC42A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FC96F53"/>
    <w:multiLevelType w:val="hybridMultilevel"/>
    <w:tmpl w:val="FC527B9C"/>
    <w:lvl w:ilvl="0" w:tplc="749AD3D0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2446213"/>
    <w:multiLevelType w:val="hybridMultilevel"/>
    <w:tmpl w:val="D9FC2780"/>
    <w:lvl w:ilvl="0" w:tplc="D35867E8">
      <w:start w:val="1"/>
      <w:numFmt w:val="decimalEnclosedParen"/>
      <w:lvlText w:val="%1"/>
      <w:lvlJc w:val="left"/>
      <w:pPr>
        <w:ind w:left="63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78571CC"/>
    <w:multiLevelType w:val="hybridMultilevel"/>
    <w:tmpl w:val="DCF8B89A"/>
    <w:lvl w:ilvl="0" w:tplc="70A2719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A364548"/>
    <w:multiLevelType w:val="hybridMultilevel"/>
    <w:tmpl w:val="B26451CE"/>
    <w:lvl w:ilvl="0" w:tplc="81B0E054">
      <w:start w:val="1"/>
      <w:numFmt w:val="decimalEnclosedParen"/>
      <w:lvlText w:val="%1"/>
      <w:lvlJc w:val="left"/>
      <w:pPr>
        <w:ind w:left="78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A433F24"/>
    <w:multiLevelType w:val="hybridMultilevel"/>
    <w:tmpl w:val="77021582"/>
    <w:lvl w:ilvl="0" w:tplc="4ABC8A6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34A1452"/>
    <w:multiLevelType w:val="hybridMultilevel"/>
    <w:tmpl w:val="A3C2F49C"/>
    <w:lvl w:ilvl="0" w:tplc="D826A94E">
      <w:start w:val="1"/>
      <w:numFmt w:val="decimalEnclosedParen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4534D7E"/>
    <w:multiLevelType w:val="hybridMultilevel"/>
    <w:tmpl w:val="611846DA"/>
    <w:lvl w:ilvl="0" w:tplc="8BC0E4E2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A540293"/>
    <w:multiLevelType w:val="hybridMultilevel"/>
    <w:tmpl w:val="48F65E3A"/>
    <w:lvl w:ilvl="0" w:tplc="D77098D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A36CF7"/>
    <w:multiLevelType w:val="hybridMultilevel"/>
    <w:tmpl w:val="2F82E5C6"/>
    <w:lvl w:ilvl="0" w:tplc="6CE4E614">
      <w:start w:val="2"/>
      <w:numFmt w:val="decimalEnclosedParen"/>
      <w:lvlText w:val="%1"/>
      <w:lvlJc w:val="left"/>
      <w:pPr>
        <w:ind w:left="57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BCE37C0"/>
    <w:multiLevelType w:val="hybridMultilevel"/>
    <w:tmpl w:val="35B82816"/>
    <w:lvl w:ilvl="0" w:tplc="A0382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0E33461"/>
    <w:multiLevelType w:val="hybridMultilevel"/>
    <w:tmpl w:val="F6FE0DDA"/>
    <w:lvl w:ilvl="0" w:tplc="8D2A01D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1E85F73"/>
    <w:multiLevelType w:val="hybridMultilevel"/>
    <w:tmpl w:val="4C7216C8"/>
    <w:lvl w:ilvl="0" w:tplc="82C40FD8">
      <w:start w:val="1"/>
      <w:numFmt w:val="decimalEnclosedParen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2372009"/>
    <w:multiLevelType w:val="hybridMultilevel"/>
    <w:tmpl w:val="8A3816BA"/>
    <w:lvl w:ilvl="0" w:tplc="626C34B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53B55EB"/>
    <w:multiLevelType w:val="hybridMultilevel"/>
    <w:tmpl w:val="9112F3E2"/>
    <w:lvl w:ilvl="0" w:tplc="F96C58D0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AD77B22"/>
    <w:multiLevelType w:val="hybridMultilevel"/>
    <w:tmpl w:val="41942F76"/>
    <w:lvl w:ilvl="0" w:tplc="55147C20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FB002CF"/>
    <w:multiLevelType w:val="hybridMultilevel"/>
    <w:tmpl w:val="97CCDA74"/>
    <w:lvl w:ilvl="0" w:tplc="2B38492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2DEA59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9"/>
  </w:num>
  <w:num w:numId="5">
    <w:abstractNumId w:val="13"/>
  </w:num>
  <w:num w:numId="6">
    <w:abstractNumId w:val="8"/>
  </w:num>
  <w:num w:numId="7">
    <w:abstractNumId w:val="22"/>
  </w:num>
  <w:num w:numId="8">
    <w:abstractNumId w:val="17"/>
  </w:num>
  <w:num w:numId="9">
    <w:abstractNumId w:val="12"/>
  </w:num>
  <w:num w:numId="10">
    <w:abstractNumId w:val="11"/>
  </w:num>
  <w:num w:numId="11">
    <w:abstractNumId w:val="5"/>
  </w:num>
  <w:num w:numId="12">
    <w:abstractNumId w:val="1"/>
  </w:num>
  <w:num w:numId="13">
    <w:abstractNumId w:val="20"/>
  </w:num>
  <w:num w:numId="14">
    <w:abstractNumId w:val="14"/>
  </w:num>
  <w:num w:numId="15">
    <w:abstractNumId w:val="7"/>
  </w:num>
  <w:num w:numId="16">
    <w:abstractNumId w:val="4"/>
  </w:num>
  <w:num w:numId="17">
    <w:abstractNumId w:val="23"/>
  </w:num>
  <w:num w:numId="18">
    <w:abstractNumId w:val="19"/>
  </w:num>
  <w:num w:numId="19">
    <w:abstractNumId w:val="24"/>
  </w:num>
  <w:num w:numId="20">
    <w:abstractNumId w:val="16"/>
  </w:num>
  <w:num w:numId="21">
    <w:abstractNumId w:val="18"/>
  </w:num>
  <w:num w:numId="22">
    <w:abstractNumId w:val="2"/>
  </w:num>
  <w:num w:numId="23">
    <w:abstractNumId w:val="3"/>
  </w:num>
  <w:num w:numId="24">
    <w:abstractNumId w:val="0"/>
  </w:num>
  <w:num w:numId="2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472"/>
    <w:rsid w:val="00000F2C"/>
    <w:rsid w:val="00001828"/>
    <w:rsid w:val="00003D37"/>
    <w:rsid w:val="00004F0E"/>
    <w:rsid w:val="00005CF1"/>
    <w:rsid w:val="00010F3D"/>
    <w:rsid w:val="00013858"/>
    <w:rsid w:val="00015A31"/>
    <w:rsid w:val="00015B32"/>
    <w:rsid w:val="00015E06"/>
    <w:rsid w:val="0002042A"/>
    <w:rsid w:val="00021129"/>
    <w:rsid w:val="00021EAA"/>
    <w:rsid w:val="00022503"/>
    <w:rsid w:val="00023B83"/>
    <w:rsid w:val="0002599A"/>
    <w:rsid w:val="00027AF0"/>
    <w:rsid w:val="00027D02"/>
    <w:rsid w:val="000333B5"/>
    <w:rsid w:val="000337EF"/>
    <w:rsid w:val="000349C7"/>
    <w:rsid w:val="000364A0"/>
    <w:rsid w:val="00040FC6"/>
    <w:rsid w:val="00040FC9"/>
    <w:rsid w:val="000420F6"/>
    <w:rsid w:val="00042C05"/>
    <w:rsid w:val="0004407C"/>
    <w:rsid w:val="00050A0B"/>
    <w:rsid w:val="00051067"/>
    <w:rsid w:val="00051F08"/>
    <w:rsid w:val="000539D1"/>
    <w:rsid w:val="000546CA"/>
    <w:rsid w:val="00054853"/>
    <w:rsid w:val="00056EFF"/>
    <w:rsid w:val="000617B5"/>
    <w:rsid w:val="00061B57"/>
    <w:rsid w:val="00063797"/>
    <w:rsid w:val="000641F4"/>
    <w:rsid w:val="0006704C"/>
    <w:rsid w:val="0006783D"/>
    <w:rsid w:val="00070F05"/>
    <w:rsid w:val="000711E3"/>
    <w:rsid w:val="00074DF3"/>
    <w:rsid w:val="000807C8"/>
    <w:rsid w:val="0008188B"/>
    <w:rsid w:val="00083879"/>
    <w:rsid w:val="00083A44"/>
    <w:rsid w:val="00084A76"/>
    <w:rsid w:val="00084DAC"/>
    <w:rsid w:val="00086AA6"/>
    <w:rsid w:val="00086DFD"/>
    <w:rsid w:val="0008702B"/>
    <w:rsid w:val="00090E96"/>
    <w:rsid w:val="00091870"/>
    <w:rsid w:val="0009693E"/>
    <w:rsid w:val="000A0417"/>
    <w:rsid w:val="000A0512"/>
    <w:rsid w:val="000A2005"/>
    <w:rsid w:val="000A295A"/>
    <w:rsid w:val="000A466A"/>
    <w:rsid w:val="000A535B"/>
    <w:rsid w:val="000A78E6"/>
    <w:rsid w:val="000B101C"/>
    <w:rsid w:val="000B143C"/>
    <w:rsid w:val="000B20B8"/>
    <w:rsid w:val="000B222F"/>
    <w:rsid w:val="000B27AA"/>
    <w:rsid w:val="000B33D2"/>
    <w:rsid w:val="000B6747"/>
    <w:rsid w:val="000B67F2"/>
    <w:rsid w:val="000B6CDD"/>
    <w:rsid w:val="000C2B41"/>
    <w:rsid w:val="000C2E48"/>
    <w:rsid w:val="000C6231"/>
    <w:rsid w:val="000D02EC"/>
    <w:rsid w:val="000D1234"/>
    <w:rsid w:val="000D322E"/>
    <w:rsid w:val="000D37D9"/>
    <w:rsid w:val="000D4286"/>
    <w:rsid w:val="000D47F1"/>
    <w:rsid w:val="000D5023"/>
    <w:rsid w:val="000E2241"/>
    <w:rsid w:val="000E33C3"/>
    <w:rsid w:val="000E3464"/>
    <w:rsid w:val="000E7EF6"/>
    <w:rsid w:val="000F0895"/>
    <w:rsid w:val="000F0BCD"/>
    <w:rsid w:val="000F19F1"/>
    <w:rsid w:val="000F1FDE"/>
    <w:rsid w:val="000F3916"/>
    <w:rsid w:val="000F7959"/>
    <w:rsid w:val="00101FB8"/>
    <w:rsid w:val="0010492F"/>
    <w:rsid w:val="00104F62"/>
    <w:rsid w:val="001115A7"/>
    <w:rsid w:val="001146CB"/>
    <w:rsid w:val="00114B03"/>
    <w:rsid w:val="00114C50"/>
    <w:rsid w:val="00121972"/>
    <w:rsid w:val="001230F5"/>
    <w:rsid w:val="00124E3D"/>
    <w:rsid w:val="001254F5"/>
    <w:rsid w:val="0013581A"/>
    <w:rsid w:val="00135D2F"/>
    <w:rsid w:val="00140341"/>
    <w:rsid w:val="0014129F"/>
    <w:rsid w:val="00143755"/>
    <w:rsid w:val="001454C9"/>
    <w:rsid w:val="00145BAC"/>
    <w:rsid w:val="001513D7"/>
    <w:rsid w:val="00157FA3"/>
    <w:rsid w:val="00161525"/>
    <w:rsid w:val="00161F22"/>
    <w:rsid w:val="001620F7"/>
    <w:rsid w:val="00163463"/>
    <w:rsid w:val="001666E8"/>
    <w:rsid w:val="00166BA2"/>
    <w:rsid w:val="00170810"/>
    <w:rsid w:val="001738BD"/>
    <w:rsid w:val="001769DE"/>
    <w:rsid w:val="00177A13"/>
    <w:rsid w:val="00177AD0"/>
    <w:rsid w:val="00191EFD"/>
    <w:rsid w:val="00192F87"/>
    <w:rsid w:val="0019377F"/>
    <w:rsid w:val="00193A48"/>
    <w:rsid w:val="001947A0"/>
    <w:rsid w:val="001971E2"/>
    <w:rsid w:val="001A0EB5"/>
    <w:rsid w:val="001A29C2"/>
    <w:rsid w:val="001A5299"/>
    <w:rsid w:val="001A5DDB"/>
    <w:rsid w:val="001A6485"/>
    <w:rsid w:val="001A657B"/>
    <w:rsid w:val="001A6B70"/>
    <w:rsid w:val="001A7B5F"/>
    <w:rsid w:val="001B20E4"/>
    <w:rsid w:val="001B2631"/>
    <w:rsid w:val="001B3AC9"/>
    <w:rsid w:val="001B5A5D"/>
    <w:rsid w:val="001C4365"/>
    <w:rsid w:val="001D0388"/>
    <w:rsid w:val="001D0412"/>
    <w:rsid w:val="001D0E9B"/>
    <w:rsid w:val="001D1DD0"/>
    <w:rsid w:val="001D43B0"/>
    <w:rsid w:val="001D63EE"/>
    <w:rsid w:val="001D70D6"/>
    <w:rsid w:val="001D7621"/>
    <w:rsid w:val="001E0351"/>
    <w:rsid w:val="001E0A28"/>
    <w:rsid w:val="001E180A"/>
    <w:rsid w:val="001E4266"/>
    <w:rsid w:val="001E4BD5"/>
    <w:rsid w:val="001E4C47"/>
    <w:rsid w:val="001E507A"/>
    <w:rsid w:val="001E55C2"/>
    <w:rsid w:val="001F06CF"/>
    <w:rsid w:val="001F1A0C"/>
    <w:rsid w:val="001F4EAD"/>
    <w:rsid w:val="002071F8"/>
    <w:rsid w:val="002078F0"/>
    <w:rsid w:val="002115AE"/>
    <w:rsid w:val="0021296E"/>
    <w:rsid w:val="00213C19"/>
    <w:rsid w:val="00214D3A"/>
    <w:rsid w:val="002155D2"/>
    <w:rsid w:val="00216050"/>
    <w:rsid w:val="0021620D"/>
    <w:rsid w:val="00216E3A"/>
    <w:rsid w:val="0022033D"/>
    <w:rsid w:val="00220404"/>
    <w:rsid w:val="0022384C"/>
    <w:rsid w:val="0022484C"/>
    <w:rsid w:val="00226191"/>
    <w:rsid w:val="002307BD"/>
    <w:rsid w:val="00236741"/>
    <w:rsid w:val="002412A2"/>
    <w:rsid w:val="0024456C"/>
    <w:rsid w:val="00244644"/>
    <w:rsid w:val="00244A0E"/>
    <w:rsid w:val="00244C5C"/>
    <w:rsid w:val="0024749E"/>
    <w:rsid w:val="002478A3"/>
    <w:rsid w:val="00250957"/>
    <w:rsid w:val="00253200"/>
    <w:rsid w:val="00253EE8"/>
    <w:rsid w:val="00254CF1"/>
    <w:rsid w:val="00256B20"/>
    <w:rsid w:val="00257501"/>
    <w:rsid w:val="00257F1D"/>
    <w:rsid w:val="00261161"/>
    <w:rsid w:val="00263A06"/>
    <w:rsid w:val="002647B1"/>
    <w:rsid w:val="00270C0C"/>
    <w:rsid w:val="00272EE0"/>
    <w:rsid w:val="00274196"/>
    <w:rsid w:val="00274694"/>
    <w:rsid w:val="00280EF0"/>
    <w:rsid w:val="00280F3C"/>
    <w:rsid w:val="00281D73"/>
    <w:rsid w:val="00283675"/>
    <w:rsid w:val="00284FB6"/>
    <w:rsid w:val="002902AB"/>
    <w:rsid w:val="0029145E"/>
    <w:rsid w:val="002944DD"/>
    <w:rsid w:val="00294E66"/>
    <w:rsid w:val="002A0D24"/>
    <w:rsid w:val="002A1409"/>
    <w:rsid w:val="002A1B57"/>
    <w:rsid w:val="002A1D23"/>
    <w:rsid w:val="002A49E0"/>
    <w:rsid w:val="002A54C8"/>
    <w:rsid w:val="002A7986"/>
    <w:rsid w:val="002B0453"/>
    <w:rsid w:val="002B097A"/>
    <w:rsid w:val="002C1243"/>
    <w:rsid w:val="002C158F"/>
    <w:rsid w:val="002C227A"/>
    <w:rsid w:val="002C2BF0"/>
    <w:rsid w:val="002C490B"/>
    <w:rsid w:val="002C4FAC"/>
    <w:rsid w:val="002C6D3B"/>
    <w:rsid w:val="002C6EB9"/>
    <w:rsid w:val="002D4E8F"/>
    <w:rsid w:val="002D653F"/>
    <w:rsid w:val="002D7CCE"/>
    <w:rsid w:val="002E0290"/>
    <w:rsid w:val="002E1A96"/>
    <w:rsid w:val="002E25F6"/>
    <w:rsid w:val="002E6A2F"/>
    <w:rsid w:val="002F1470"/>
    <w:rsid w:val="002F2BC8"/>
    <w:rsid w:val="002F4FE0"/>
    <w:rsid w:val="002F5780"/>
    <w:rsid w:val="002F5C1A"/>
    <w:rsid w:val="00303415"/>
    <w:rsid w:val="0030362C"/>
    <w:rsid w:val="00304324"/>
    <w:rsid w:val="0030448A"/>
    <w:rsid w:val="003064F4"/>
    <w:rsid w:val="0031326C"/>
    <w:rsid w:val="00315407"/>
    <w:rsid w:val="00317DE4"/>
    <w:rsid w:val="00321A0E"/>
    <w:rsid w:val="00324EC9"/>
    <w:rsid w:val="0033031A"/>
    <w:rsid w:val="00332C8A"/>
    <w:rsid w:val="00336983"/>
    <w:rsid w:val="00337A24"/>
    <w:rsid w:val="00341F6B"/>
    <w:rsid w:val="00342103"/>
    <w:rsid w:val="003429AF"/>
    <w:rsid w:val="003466C8"/>
    <w:rsid w:val="00350673"/>
    <w:rsid w:val="00350698"/>
    <w:rsid w:val="00350800"/>
    <w:rsid w:val="00352735"/>
    <w:rsid w:val="003557F3"/>
    <w:rsid w:val="00357477"/>
    <w:rsid w:val="0036026C"/>
    <w:rsid w:val="003633CC"/>
    <w:rsid w:val="0037083B"/>
    <w:rsid w:val="00372013"/>
    <w:rsid w:val="00372A31"/>
    <w:rsid w:val="00374944"/>
    <w:rsid w:val="0037498F"/>
    <w:rsid w:val="00374DE5"/>
    <w:rsid w:val="003821BD"/>
    <w:rsid w:val="0038309C"/>
    <w:rsid w:val="00383149"/>
    <w:rsid w:val="00383A53"/>
    <w:rsid w:val="00384FA3"/>
    <w:rsid w:val="003870AB"/>
    <w:rsid w:val="00393873"/>
    <w:rsid w:val="00394418"/>
    <w:rsid w:val="003A28B5"/>
    <w:rsid w:val="003A2A7C"/>
    <w:rsid w:val="003A4B48"/>
    <w:rsid w:val="003A4C19"/>
    <w:rsid w:val="003A504B"/>
    <w:rsid w:val="003A6B61"/>
    <w:rsid w:val="003B0917"/>
    <w:rsid w:val="003B0A2D"/>
    <w:rsid w:val="003B1731"/>
    <w:rsid w:val="003B5F21"/>
    <w:rsid w:val="003B6BED"/>
    <w:rsid w:val="003C302A"/>
    <w:rsid w:val="003C3D33"/>
    <w:rsid w:val="003C4197"/>
    <w:rsid w:val="003C540C"/>
    <w:rsid w:val="003C57A6"/>
    <w:rsid w:val="003C584A"/>
    <w:rsid w:val="003C6668"/>
    <w:rsid w:val="003C68C9"/>
    <w:rsid w:val="003C6E0B"/>
    <w:rsid w:val="003D1464"/>
    <w:rsid w:val="003D1EAC"/>
    <w:rsid w:val="003D29F6"/>
    <w:rsid w:val="003D3B9E"/>
    <w:rsid w:val="003D60D1"/>
    <w:rsid w:val="003D69B4"/>
    <w:rsid w:val="003E3F86"/>
    <w:rsid w:val="003E56AD"/>
    <w:rsid w:val="003E6D89"/>
    <w:rsid w:val="003F0701"/>
    <w:rsid w:val="003F0CAF"/>
    <w:rsid w:val="003F0F8C"/>
    <w:rsid w:val="003F14B0"/>
    <w:rsid w:val="003F4564"/>
    <w:rsid w:val="00400A36"/>
    <w:rsid w:val="00402E78"/>
    <w:rsid w:val="004036FF"/>
    <w:rsid w:val="00403FEB"/>
    <w:rsid w:val="004056F2"/>
    <w:rsid w:val="0040709F"/>
    <w:rsid w:val="0041051F"/>
    <w:rsid w:val="00411931"/>
    <w:rsid w:val="00413A12"/>
    <w:rsid w:val="00414175"/>
    <w:rsid w:val="00414239"/>
    <w:rsid w:val="00420FDF"/>
    <w:rsid w:val="004225B1"/>
    <w:rsid w:val="004267CF"/>
    <w:rsid w:val="00430C82"/>
    <w:rsid w:val="00433923"/>
    <w:rsid w:val="00435878"/>
    <w:rsid w:val="00441097"/>
    <w:rsid w:val="00441BD5"/>
    <w:rsid w:val="00441EFA"/>
    <w:rsid w:val="0044248A"/>
    <w:rsid w:val="00446729"/>
    <w:rsid w:val="00447AA8"/>
    <w:rsid w:val="0045095F"/>
    <w:rsid w:val="00452357"/>
    <w:rsid w:val="004523F6"/>
    <w:rsid w:val="00453173"/>
    <w:rsid w:val="00457C78"/>
    <w:rsid w:val="00460FA9"/>
    <w:rsid w:val="004641D4"/>
    <w:rsid w:val="004642EB"/>
    <w:rsid w:val="0046454C"/>
    <w:rsid w:val="00465C8F"/>
    <w:rsid w:val="004665FC"/>
    <w:rsid w:val="00471EAE"/>
    <w:rsid w:val="004731ED"/>
    <w:rsid w:val="00474614"/>
    <w:rsid w:val="0047496C"/>
    <w:rsid w:val="004814A5"/>
    <w:rsid w:val="0048354D"/>
    <w:rsid w:val="00485212"/>
    <w:rsid w:val="004852A3"/>
    <w:rsid w:val="00486546"/>
    <w:rsid w:val="00496EB1"/>
    <w:rsid w:val="004A4CD8"/>
    <w:rsid w:val="004A7200"/>
    <w:rsid w:val="004A78AC"/>
    <w:rsid w:val="004B0849"/>
    <w:rsid w:val="004B1F5B"/>
    <w:rsid w:val="004B5868"/>
    <w:rsid w:val="004B779E"/>
    <w:rsid w:val="004C1999"/>
    <w:rsid w:val="004C3D6A"/>
    <w:rsid w:val="004C6978"/>
    <w:rsid w:val="004C6B3C"/>
    <w:rsid w:val="004D59F2"/>
    <w:rsid w:val="004E15CD"/>
    <w:rsid w:val="004E2EC6"/>
    <w:rsid w:val="004E459F"/>
    <w:rsid w:val="004E4693"/>
    <w:rsid w:val="004E4B6B"/>
    <w:rsid w:val="004E4EC4"/>
    <w:rsid w:val="004F6F28"/>
    <w:rsid w:val="0050041F"/>
    <w:rsid w:val="00502FB2"/>
    <w:rsid w:val="005041F6"/>
    <w:rsid w:val="00504D4E"/>
    <w:rsid w:val="00505D9C"/>
    <w:rsid w:val="00506FD2"/>
    <w:rsid w:val="005076D6"/>
    <w:rsid w:val="00507B58"/>
    <w:rsid w:val="00510F46"/>
    <w:rsid w:val="00511EB9"/>
    <w:rsid w:val="00512215"/>
    <w:rsid w:val="005134FB"/>
    <w:rsid w:val="005178AA"/>
    <w:rsid w:val="0052016F"/>
    <w:rsid w:val="00520CB5"/>
    <w:rsid w:val="00522AFA"/>
    <w:rsid w:val="00525AED"/>
    <w:rsid w:val="005327C1"/>
    <w:rsid w:val="00533CCA"/>
    <w:rsid w:val="005349ED"/>
    <w:rsid w:val="00535EE3"/>
    <w:rsid w:val="005364EE"/>
    <w:rsid w:val="00536DE0"/>
    <w:rsid w:val="00551156"/>
    <w:rsid w:val="00552FD8"/>
    <w:rsid w:val="00554612"/>
    <w:rsid w:val="00554FB0"/>
    <w:rsid w:val="0055623E"/>
    <w:rsid w:val="00556433"/>
    <w:rsid w:val="00556615"/>
    <w:rsid w:val="00557768"/>
    <w:rsid w:val="00563831"/>
    <w:rsid w:val="00564724"/>
    <w:rsid w:val="005658D2"/>
    <w:rsid w:val="00567AB9"/>
    <w:rsid w:val="005703A6"/>
    <w:rsid w:val="005717FB"/>
    <w:rsid w:val="00571E99"/>
    <w:rsid w:val="005725F5"/>
    <w:rsid w:val="00576535"/>
    <w:rsid w:val="00581BD0"/>
    <w:rsid w:val="00582DC9"/>
    <w:rsid w:val="00585FFF"/>
    <w:rsid w:val="00593898"/>
    <w:rsid w:val="00595140"/>
    <w:rsid w:val="00595DF9"/>
    <w:rsid w:val="00596096"/>
    <w:rsid w:val="00596A55"/>
    <w:rsid w:val="005972B4"/>
    <w:rsid w:val="00597EE7"/>
    <w:rsid w:val="005A1CD0"/>
    <w:rsid w:val="005A31DC"/>
    <w:rsid w:val="005A37BA"/>
    <w:rsid w:val="005A3888"/>
    <w:rsid w:val="005A4424"/>
    <w:rsid w:val="005B0336"/>
    <w:rsid w:val="005B10E2"/>
    <w:rsid w:val="005B2864"/>
    <w:rsid w:val="005B3B8F"/>
    <w:rsid w:val="005B3DD3"/>
    <w:rsid w:val="005B52C4"/>
    <w:rsid w:val="005B61FA"/>
    <w:rsid w:val="005B6BD6"/>
    <w:rsid w:val="005B7732"/>
    <w:rsid w:val="005C4E46"/>
    <w:rsid w:val="005C4F14"/>
    <w:rsid w:val="005C6175"/>
    <w:rsid w:val="005D1FEC"/>
    <w:rsid w:val="005D2CE5"/>
    <w:rsid w:val="005D7CED"/>
    <w:rsid w:val="005E09B8"/>
    <w:rsid w:val="005E2AC8"/>
    <w:rsid w:val="005E41DB"/>
    <w:rsid w:val="005E5D59"/>
    <w:rsid w:val="005E65F1"/>
    <w:rsid w:val="005E79C7"/>
    <w:rsid w:val="005E7F27"/>
    <w:rsid w:val="005F1566"/>
    <w:rsid w:val="005F23B1"/>
    <w:rsid w:val="005F2C29"/>
    <w:rsid w:val="005F39E6"/>
    <w:rsid w:val="005F4C63"/>
    <w:rsid w:val="005F6977"/>
    <w:rsid w:val="005F6B72"/>
    <w:rsid w:val="00601A96"/>
    <w:rsid w:val="00604E15"/>
    <w:rsid w:val="00605E48"/>
    <w:rsid w:val="00607A67"/>
    <w:rsid w:val="00607DEA"/>
    <w:rsid w:val="00607FAF"/>
    <w:rsid w:val="00613B1C"/>
    <w:rsid w:val="006150C9"/>
    <w:rsid w:val="00615A95"/>
    <w:rsid w:val="00621BB6"/>
    <w:rsid w:val="00623168"/>
    <w:rsid w:val="00625D12"/>
    <w:rsid w:val="00636688"/>
    <w:rsid w:val="00636E49"/>
    <w:rsid w:val="0063716B"/>
    <w:rsid w:val="00640746"/>
    <w:rsid w:val="00642520"/>
    <w:rsid w:val="00643037"/>
    <w:rsid w:val="0064394C"/>
    <w:rsid w:val="0064567E"/>
    <w:rsid w:val="0065038E"/>
    <w:rsid w:val="006508B9"/>
    <w:rsid w:val="00652338"/>
    <w:rsid w:val="006527DF"/>
    <w:rsid w:val="00654627"/>
    <w:rsid w:val="00654F5E"/>
    <w:rsid w:val="006550FF"/>
    <w:rsid w:val="00655EEA"/>
    <w:rsid w:val="00663465"/>
    <w:rsid w:val="0066354F"/>
    <w:rsid w:val="006641F4"/>
    <w:rsid w:val="00667CE6"/>
    <w:rsid w:val="0067786E"/>
    <w:rsid w:val="0067790B"/>
    <w:rsid w:val="0068064C"/>
    <w:rsid w:val="00681D1F"/>
    <w:rsid w:val="00683DEE"/>
    <w:rsid w:val="00684DDA"/>
    <w:rsid w:val="0068598A"/>
    <w:rsid w:val="006864E4"/>
    <w:rsid w:val="00687755"/>
    <w:rsid w:val="0069135D"/>
    <w:rsid w:val="00694F8E"/>
    <w:rsid w:val="00695DC8"/>
    <w:rsid w:val="006978A5"/>
    <w:rsid w:val="006A1174"/>
    <w:rsid w:val="006A69A5"/>
    <w:rsid w:val="006B0670"/>
    <w:rsid w:val="006B281D"/>
    <w:rsid w:val="006B4C1D"/>
    <w:rsid w:val="006B52A3"/>
    <w:rsid w:val="006B61E8"/>
    <w:rsid w:val="006C124C"/>
    <w:rsid w:val="006C24AE"/>
    <w:rsid w:val="006C59F4"/>
    <w:rsid w:val="006C623B"/>
    <w:rsid w:val="006D03F2"/>
    <w:rsid w:val="006D1840"/>
    <w:rsid w:val="006D1D74"/>
    <w:rsid w:val="006D3F56"/>
    <w:rsid w:val="006D598E"/>
    <w:rsid w:val="006E0662"/>
    <w:rsid w:val="006E1920"/>
    <w:rsid w:val="006E3B86"/>
    <w:rsid w:val="006E4979"/>
    <w:rsid w:val="006E6DB5"/>
    <w:rsid w:val="006F0C61"/>
    <w:rsid w:val="006F0D70"/>
    <w:rsid w:val="0070067A"/>
    <w:rsid w:val="007009FA"/>
    <w:rsid w:val="00701606"/>
    <w:rsid w:val="00702BD5"/>
    <w:rsid w:val="0070379F"/>
    <w:rsid w:val="007052FD"/>
    <w:rsid w:val="007063E3"/>
    <w:rsid w:val="00706BC1"/>
    <w:rsid w:val="00713787"/>
    <w:rsid w:val="0071666B"/>
    <w:rsid w:val="00720B87"/>
    <w:rsid w:val="00722C38"/>
    <w:rsid w:val="007259BE"/>
    <w:rsid w:val="007318E1"/>
    <w:rsid w:val="00732886"/>
    <w:rsid w:val="00733BF0"/>
    <w:rsid w:val="00733F88"/>
    <w:rsid w:val="00734BA6"/>
    <w:rsid w:val="00740451"/>
    <w:rsid w:val="007407B6"/>
    <w:rsid w:val="00741003"/>
    <w:rsid w:val="00742DE5"/>
    <w:rsid w:val="00742F08"/>
    <w:rsid w:val="0074342D"/>
    <w:rsid w:val="00743E62"/>
    <w:rsid w:val="0074423C"/>
    <w:rsid w:val="00744648"/>
    <w:rsid w:val="0074739F"/>
    <w:rsid w:val="00750295"/>
    <w:rsid w:val="007519D7"/>
    <w:rsid w:val="00751EC1"/>
    <w:rsid w:val="00753C49"/>
    <w:rsid w:val="00757930"/>
    <w:rsid w:val="00762B8A"/>
    <w:rsid w:val="00762E2E"/>
    <w:rsid w:val="0076357A"/>
    <w:rsid w:val="007707BA"/>
    <w:rsid w:val="0077137D"/>
    <w:rsid w:val="00771623"/>
    <w:rsid w:val="007721E6"/>
    <w:rsid w:val="007724F3"/>
    <w:rsid w:val="00772704"/>
    <w:rsid w:val="007729A8"/>
    <w:rsid w:val="00775001"/>
    <w:rsid w:val="007758E5"/>
    <w:rsid w:val="00776439"/>
    <w:rsid w:val="00777BF4"/>
    <w:rsid w:val="00780816"/>
    <w:rsid w:val="00780C28"/>
    <w:rsid w:val="00780C2D"/>
    <w:rsid w:val="00781B7C"/>
    <w:rsid w:val="007829EC"/>
    <w:rsid w:val="00783C1C"/>
    <w:rsid w:val="00784242"/>
    <w:rsid w:val="00790C9B"/>
    <w:rsid w:val="00791F7A"/>
    <w:rsid w:val="00797014"/>
    <w:rsid w:val="007A2FEF"/>
    <w:rsid w:val="007A5ADE"/>
    <w:rsid w:val="007B11E7"/>
    <w:rsid w:val="007B1FD3"/>
    <w:rsid w:val="007B2BD7"/>
    <w:rsid w:val="007B54DB"/>
    <w:rsid w:val="007D0B18"/>
    <w:rsid w:val="007D1DD8"/>
    <w:rsid w:val="007D5F74"/>
    <w:rsid w:val="007D6F5C"/>
    <w:rsid w:val="007E7688"/>
    <w:rsid w:val="007E7AFF"/>
    <w:rsid w:val="007F1492"/>
    <w:rsid w:val="007F2E3E"/>
    <w:rsid w:val="007F4E26"/>
    <w:rsid w:val="007F51CB"/>
    <w:rsid w:val="007F57C3"/>
    <w:rsid w:val="007F643F"/>
    <w:rsid w:val="00804DBE"/>
    <w:rsid w:val="008057F8"/>
    <w:rsid w:val="008064D8"/>
    <w:rsid w:val="00807694"/>
    <w:rsid w:val="00813BB1"/>
    <w:rsid w:val="00814D0B"/>
    <w:rsid w:val="00815CB7"/>
    <w:rsid w:val="008163A3"/>
    <w:rsid w:val="0081672F"/>
    <w:rsid w:val="008170F3"/>
    <w:rsid w:val="008176AC"/>
    <w:rsid w:val="008209AD"/>
    <w:rsid w:val="0082235C"/>
    <w:rsid w:val="00825380"/>
    <w:rsid w:val="00825448"/>
    <w:rsid w:val="00825706"/>
    <w:rsid w:val="00826896"/>
    <w:rsid w:val="00826BB1"/>
    <w:rsid w:val="0082733A"/>
    <w:rsid w:val="00831204"/>
    <w:rsid w:val="0083420A"/>
    <w:rsid w:val="008425CF"/>
    <w:rsid w:val="0084335E"/>
    <w:rsid w:val="00843B70"/>
    <w:rsid w:val="00845162"/>
    <w:rsid w:val="008468B9"/>
    <w:rsid w:val="0084773C"/>
    <w:rsid w:val="0085217E"/>
    <w:rsid w:val="008539E3"/>
    <w:rsid w:val="00855056"/>
    <w:rsid w:val="008573C9"/>
    <w:rsid w:val="0086034B"/>
    <w:rsid w:val="008613BF"/>
    <w:rsid w:val="00865B3C"/>
    <w:rsid w:val="00867680"/>
    <w:rsid w:val="008711A4"/>
    <w:rsid w:val="0087120E"/>
    <w:rsid w:val="00872198"/>
    <w:rsid w:val="008722BF"/>
    <w:rsid w:val="008805A7"/>
    <w:rsid w:val="00881501"/>
    <w:rsid w:val="0088159C"/>
    <w:rsid w:val="00881977"/>
    <w:rsid w:val="00881A87"/>
    <w:rsid w:val="00884345"/>
    <w:rsid w:val="008843F0"/>
    <w:rsid w:val="00884D60"/>
    <w:rsid w:val="008873FD"/>
    <w:rsid w:val="008875D5"/>
    <w:rsid w:val="008920BD"/>
    <w:rsid w:val="0089267C"/>
    <w:rsid w:val="008A014C"/>
    <w:rsid w:val="008A162F"/>
    <w:rsid w:val="008A1A14"/>
    <w:rsid w:val="008A54B8"/>
    <w:rsid w:val="008A6055"/>
    <w:rsid w:val="008B1E00"/>
    <w:rsid w:val="008B3BDF"/>
    <w:rsid w:val="008B3C04"/>
    <w:rsid w:val="008B79B7"/>
    <w:rsid w:val="008C026C"/>
    <w:rsid w:val="008C04F3"/>
    <w:rsid w:val="008C2908"/>
    <w:rsid w:val="008C36D8"/>
    <w:rsid w:val="008C503A"/>
    <w:rsid w:val="008C57DD"/>
    <w:rsid w:val="008C6355"/>
    <w:rsid w:val="008D056A"/>
    <w:rsid w:val="008D1135"/>
    <w:rsid w:val="008D1417"/>
    <w:rsid w:val="008D4B54"/>
    <w:rsid w:val="008D4C37"/>
    <w:rsid w:val="008D4EDE"/>
    <w:rsid w:val="008D7660"/>
    <w:rsid w:val="008E3BB0"/>
    <w:rsid w:val="008E534E"/>
    <w:rsid w:val="008E5696"/>
    <w:rsid w:val="008E578B"/>
    <w:rsid w:val="008E7999"/>
    <w:rsid w:val="008F0382"/>
    <w:rsid w:val="008F0BFE"/>
    <w:rsid w:val="008F16E0"/>
    <w:rsid w:val="008F5C93"/>
    <w:rsid w:val="00902D4A"/>
    <w:rsid w:val="00904472"/>
    <w:rsid w:val="0091371A"/>
    <w:rsid w:val="009142FF"/>
    <w:rsid w:val="0091491A"/>
    <w:rsid w:val="009151D1"/>
    <w:rsid w:val="009152FA"/>
    <w:rsid w:val="009229F1"/>
    <w:rsid w:val="00924AB5"/>
    <w:rsid w:val="009258C7"/>
    <w:rsid w:val="00930006"/>
    <w:rsid w:val="009302F3"/>
    <w:rsid w:val="00933B12"/>
    <w:rsid w:val="0093415F"/>
    <w:rsid w:val="00935870"/>
    <w:rsid w:val="00936BA5"/>
    <w:rsid w:val="00937C07"/>
    <w:rsid w:val="00943034"/>
    <w:rsid w:val="009431B2"/>
    <w:rsid w:val="00943A50"/>
    <w:rsid w:val="0094798E"/>
    <w:rsid w:val="00950C41"/>
    <w:rsid w:val="009515BD"/>
    <w:rsid w:val="009523B8"/>
    <w:rsid w:val="009549A5"/>
    <w:rsid w:val="009607C9"/>
    <w:rsid w:val="009616A2"/>
    <w:rsid w:val="0096559B"/>
    <w:rsid w:val="009660FA"/>
    <w:rsid w:val="0096693A"/>
    <w:rsid w:val="0096732C"/>
    <w:rsid w:val="00970B08"/>
    <w:rsid w:val="00970F6C"/>
    <w:rsid w:val="00971887"/>
    <w:rsid w:val="00971F2A"/>
    <w:rsid w:val="0097319D"/>
    <w:rsid w:val="00973ACC"/>
    <w:rsid w:val="00974401"/>
    <w:rsid w:val="00976290"/>
    <w:rsid w:val="0097796A"/>
    <w:rsid w:val="009832D0"/>
    <w:rsid w:val="00984CAF"/>
    <w:rsid w:val="009928F2"/>
    <w:rsid w:val="00997406"/>
    <w:rsid w:val="0099771C"/>
    <w:rsid w:val="009A0706"/>
    <w:rsid w:val="009A5E56"/>
    <w:rsid w:val="009B5BDA"/>
    <w:rsid w:val="009C18D1"/>
    <w:rsid w:val="009C1B22"/>
    <w:rsid w:val="009C477B"/>
    <w:rsid w:val="009C52E5"/>
    <w:rsid w:val="009C669B"/>
    <w:rsid w:val="009D02AF"/>
    <w:rsid w:val="009D0D19"/>
    <w:rsid w:val="009D0E92"/>
    <w:rsid w:val="009D2954"/>
    <w:rsid w:val="009D3E94"/>
    <w:rsid w:val="009D4DB2"/>
    <w:rsid w:val="009D7C61"/>
    <w:rsid w:val="009E0CBE"/>
    <w:rsid w:val="009E38AD"/>
    <w:rsid w:val="009E45A6"/>
    <w:rsid w:val="009E797A"/>
    <w:rsid w:val="009E7A7F"/>
    <w:rsid w:val="009F03B1"/>
    <w:rsid w:val="009F27A4"/>
    <w:rsid w:val="00A0030D"/>
    <w:rsid w:val="00A02075"/>
    <w:rsid w:val="00A0231C"/>
    <w:rsid w:val="00A025FC"/>
    <w:rsid w:val="00A0312E"/>
    <w:rsid w:val="00A0358A"/>
    <w:rsid w:val="00A056C4"/>
    <w:rsid w:val="00A06C03"/>
    <w:rsid w:val="00A100BC"/>
    <w:rsid w:val="00A101C6"/>
    <w:rsid w:val="00A11ACC"/>
    <w:rsid w:val="00A1239B"/>
    <w:rsid w:val="00A1777F"/>
    <w:rsid w:val="00A2082A"/>
    <w:rsid w:val="00A20B1E"/>
    <w:rsid w:val="00A21AA0"/>
    <w:rsid w:val="00A21C69"/>
    <w:rsid w:val="00A2480D"/>
    <w:rsid w:val="00A278A0"/>
    <w:rsid w:val="00A27F43"/>
    <w:rsid w:val="00A3320E"/>
    <w:rsid w:val="00A33794"/>
    <w:rsid w:val="00A4030A"/>
    <w:rsid w:val="00A40C39"/>
    <w:rsid w:val="00A4375B"/>
    <w:rsid w:val="00A44B21"/>
    <w:rsid w:val="00A44DF9"/>
    <w:rsid w:val="00A45C65"/>
    <w:rsid w:val="00A46816"/>
    <w:rsid w:val="00A46985"/>
    <w:rsid w:val="00A51C65"/>
    <w:rsid w:val="00A52361"/>
    <w:rsid w:val="00A543EF"/>
    <w:rsid w:val="00A54CD8"/>
    <w:rsid w:val="00A55890"/>
    <w:rsid w:val="00A55FAC"/>
    <w:rsid w:val="00A56C08"/>
    <w:rsid w:val="00A608DB"/>
    <w:rsid w:val="00A6152E"/>
    <w:rsid w:val="00A6241D"/>
    <w:rsid w:val="00A63145"/>
    <w:rsid w:val="00A63169"/>
    <w:rsid w:val="00A642B2"/>
    <w:rsid w:val="00A66D11"/>
    <w:rsid w:val="00A72F37"/>
    <w:rsid w:val="00A7355A"/>
    <w:rsid w:val="00A74A25"/>
    <w:rsid w:val="00A74C8E"/>
    <w:rsid w:val="00A755D3"/>
    <w:rsid w:val="00A80AAB"/>
    <w:rsid w:val="00A8199C"/>
    <w:rsid w:val="00A902C1"/>
    <w:rsid w:val="00A91295"/>
    <w:rsid w:val="00A92107"/>
    <w:rsid w:val="00A92E30"/>
    <w:rsid w:val="00A948FC"/>
    <w:rsid w:val="00A96047"/>
    <w:rsid w:val="00AA040E"/>
    <w:rsid w:val="00AA1BEC"/>
    <w:rsid w:val="00AA2F1E"/>
    <w:rsid w:val="00AA45C5"/>
    <w:rsid w:val="00AB0AAE"/>
    <w:rsid w:val="00AB4B88"/>
    <w:rsid w:val="00AB5CF7"/>
    <w:rsid w:val="00AB7CAE"/>
    <w:rsid w:val="00AC21DF"/>
    <w:rsid w:val="00AC25AA"/>
    <w:rsid w:val="00AC2F86"/>
    <w:rsid w:val="00AC4539"/>
    <w:rsid w:val="00AD1652"/>
    <w:rsid w:val="00AD5B58"/>
    <w:rsid w:val="00AE0E10"/>
    <w:rsid w:val="00AE67D3"/>
    <w:rsid w:val="00AE67E6"/>
    <w:rsid w:val="00AE69B6"/>
    <w:rsid w:val="00AF2EE2"/>
    <w:rsid w:val="00AF437E"/>
    <w:rsid w:val="00AF5618"/>
    <w:rsid w:val="00AF68F4"/>
    <w:rsid w:val="00B04FFA"/>
    <w:rsid w:val="00B06BFF"/>
    <w:rsid w:val="00B07444"/>
    <w:rsid w:val="00B11552"/>
    <w:rsid w:val="00B1245E"/>
    <w:rsid w:val="00B1554B"/>
    <w:rsid w:val="00B156A1"/>
    <w:rsid w:val="00B156E8"/>
    <w:rsid w:val="00B165EA"/>
    <w:rsid w:val="00B16C36"/>
    <w:rsid w:val="00B16F30"/>
    <w:rsid w:val="00B2003B"/>
    <w:rsid w:val="00B20190"/>
    <w:rsid w:val="00B2098A"/>
    <w:rsid w:val="00B20B0B"/>
    <w:rsid w:val="00B20B16"/>
    <w:rsid w:val="00B23C3C"/>
    <w:rsid w:val="00B27936"/>
    <w:rsid w:val="00B4436B"/>
    <w:rsid w:val="00B5069E"/>
    <w:rsid w:val="00B5245D"/>
    <w:rsid w:val="00B542CA"/>
    <w:rsid w:val="00B54BDC"/>
    <w:rsid w:val="00B552E1"/>
    <w:rsid w:val="00B62921"/>
    <w:rsid w:val="00B63A0E"/>
    <w:rsid w:val="00B63FB7"/>
    <w:rsid w:val="00B647AC"/>
    <w:rsid w:val="00B64D48"/>
    <w:rsid w:val="00B659EC"/>
    <w:rsid w:val="00B65EEB"/>
    <w:rsid w:val="00B70CE6"/>
    <w:rsid w:val="00B71AF1"/>
    <w:rsid w:val="00B74992"/>
    <w:rsid w:val="00B75372"/>
    <w:rsid w:val="00B76A7C"/>
    <w:rsid w:val="00B77897"/>
    <w:rsid w:val="00B822BE"/>
    <w:rsid w:val="00B825B0"/>
    <w:rsid w:val="00B827DC"/>
    <w:rsid w:val="00B83F32"/>
    <w:rsid w:val="00B92216"/>
    <w:rsid w:val="00B9326E"/>
    <w:rsid w:val="00B96214"/>
    <w:rsid w:val="00B975B2"/>
    <w:rsid w:val="00BA0191"/>
    <w:rsid w:val="00BA0910"/>
    <w:rsid w:val="00BA1809"/>
    <w:rsid w:val="00BA22B3"/>
    <w:rsid w:val="00BA3C15"/>
    <w:rsid w:val="00BA3E92"/>
    <w:rsid w:val="00BA4C10"/>
    <w:rsid w:val="00BA4D3E"/>
    <w:rsid w:val="00BA558C"/>
    <w:rsid w:val="00BA68DE"/>
    <w:rsid w:val="00BA6B08"/>
    <w:rsid w:val="00BA6BE2"/>
    <w:rsid w:val="00BA7D40"/>
    <w:rsid w:val="00BB16B3"/>
    <w:rsid w:val="00BB1934"/>
    <w:rsid w:val="00BB24C4"/>
    <w:rsid w:val="00BB498A"/>
    <w:rsid w:val="00BB63E0"/>
    <w:rsid w:val="00BB7B8C"/>
    <w:rsid w:val="00BC1B89"/>
    <w:rsid w:val="00BC2A84"/>
    <w:rsid w:val="00BC505B"/>
    <w:rsid w:val="00BD0B9B"/>
    <w:rsid w:val="00BD58B2"/>
    <w:rsid w:val="00BD59FE"/>
    <w:rsid w:val="00BD6775"/>
    <w:rsid w:val="00BD6FD1"/>
    <w:rsid w:val="00BE1750"/>
    <w:rsid w:val="00BE2E2E"/>
    <w:rsid w:val="00BE317A"/>
    <w:rsid w:val="00BE366A"/>
    <w:rsid w:val="00BE66BC"/>
    <w:rsid w:val="00BF0B45"/>
    <w:rsid w:val="00BF46E1"/>
    <w:rsid w:val="00BF6B62"/>
    <w:rsid w:val="00C01812"/>
    <w:rsid w:val="00C0462F"/>
    <w:rsid w:val="00C05147"/>
    <w:rsid w:val="00C109D8"/>
    <w:rsid w:val="00C1207F"/>
    <w:rsid w:val="00C136A5"/>
    <w:rsid w:val="00C14156"/>
    <w:rsid w:val="00C15324"/>
    <w:rsid w:val="00C158B4"/>
    <w:rsid w:val="00C20175"/>
    <w:rsid w:val="00C22B24"/>
    <w:rsid w:val="00C248BD"/>
    <w:rsid w:val="00C26046"/>
    <w:rsid w:val="00C32856"/>
    <w:rsid w:val="00C32ADF"/>
    <w:rsid w:val="00C3416E"/>
    <w:rsid w:val="00C36062"/>
    <w:rsid w:val="00C43BD0"/>
    <w:rsid w:val="00C452D6"/>
    <w:rsid w:val="00C4724F"/>
    <w:rsid w:val="00C51050"/>
    <w:rsid w:val="00C5207B"/>
    <w:rsid w:val="00C52F61"/>
    <w:rsid w:val="00C56472"/>
    <w:rsid w:val="00C6226C"/>
    <w:rsid w:val="00C651ED"/>
    <w:rsid w:val="00C665D8"/>
    <w:rsid w:val="00C673A9"/>
    <w:rsid w:val="00C67483"/>
    <w:rsid w:val="00C7371F"/>
    <w:rsid w:val="00C76B07"/>
    <w:rsid w:val="00C770D1"/>
    <w:rsid w:val="00C80230"/>
    <w:rsid w:val="00C82FB5"/>
    <w:rsid w:val="00C8516E"/>
    <w:rsid w:val="00C86DC2"/>
    <w:rsid w:val="00C86E73"/>
    <w:rsid w:val="00C90207"/>
    <w:rsid w:val="00C91DC5"/>
    <w:rsid w:val="00C92755"/>
    <w:rsid w:val="00C92ACA"/>
    <w:rsid w:val="00C92F3B"/>
    <w:rsid w:val="00C959BB"/>
    <w:rsid w:val="00C976B1"/>
    <w:rsid w:val="00CA0D43"/>
    <w:rsid w:val="00CA480F"/>
    <w:rsid w:val="00CA4938"/>
    <w:rsid w:val="00CA7149"/>
    <w:rsid w:val="00CA719D"/>
    <w:rsid w:val="00CA7945"/>
    <w:rsid w:val="00CA7A09"/>
    <w:rsid w:val="00CB0C7B"/>
    <w:rsid w:val="00CB0EC6"/>
    <w:rsid w:val="00CB2D37"/>
    <w:rsid w:val="00CB2ECE"/>
    <w:rsid w:val="00CB37E1"/>
    <w:rsid w:val="00CB3A72"/>
    <w:rsid w:val="00CB41ED"/>
    <w:rsid w:val="00CB43FF"/>
    <w:rsid w:val="00CB572D"/>
    <w:rsid w:val="00CB66FE"/>
    <w:rsid w:val="00CC0A04"/>
    <w:rsid w:val="00CC1F96"/>
    <w:rsid w:val="00CC4C59"/>
    <w:rsid w:val="00CC5468"/>
    <w:rsid w:val="00CC6026"/>
    <w:rsid w:val="00CC7C93"/>
    <w:rsid w:val="00CD1721"/>
    <w:rsid w:val="00CD2268"/>
    <w:rsid w:val="00CD2936"/>
    <w:rsid w:val="00CD60A8"/>
    <w:rsid w:val="00CD6EEF"/>
    <w:rsid w:val="00CE1C25"/>
    <w:rsid w:val="00CF2F81"/>
    <w:rsid w:val="00CF499A"/>
    <w:rsid w:val="00CF7F26"/>
    <w:rsid w:val="00D01714"/>
    <w:rsid w:val="00D0176C"/>
    <w:rsid w:val="00D035CD"/>
    <w:rsid w:val="00D050FA"/>
    <w:rsid w:val="00D05E28"/>
    <w:rsid w:val="00D1152F"/>
    <w:rsid w:val="00D173FC"/>
    <w:rsid w:val="00D2134B"/>
    <w:rsid w:val="00D226C1"/>
    <w:rsid w:val="00D24B6C"/>
    <w:rsid w:val="00D24D82"/>
    <w:rsid w:val="00D251C9"/>
    <w:rsid w:val="00D25A1C"/>
    <w:rsid w:val="00D26724"/>
    <w:rsid w:val="00D26B4F"/>
    <w:rsid w:val="00D27270"/>
    <w:rsid w:val="00D30298"/>
    <w:rsid w:val="00D31A37"/>
    <w:rsid w:val="00D32728"/>
    <w:rsid w:val="00D331C8"/>
    <w:rsid w:val="00D33907"/>
    <w:rsid w:val="00D35185"/>
    <w:rsid w:val="00D415B2"/>
    <w:rsid w:val="00D4163E"/>
    <w:rsid w:val="00D416AF"/>
    <w:rsid w:val="00D42C5F"/>
    <w:rsid w:val="00D5009E"/>
    <w:rsid w:val="00D50954"/>
    <w:rsid w:val="00D54F1C"/>
    <w:rsid w:val="00D55010"/>
    <w:rsid w:val="00D57358"/>
    <w:rsid w:val="00D60E58"/>
    <w:rsid w:val="00D613FD"/>
    <w:rsid w:val="00D65E8F"/>
    <w:rsid w:val="00D660DE"/>
    <w:rsid w:val="00D66949"/>
    <w:rsid w:val="00D71E7C"/>
    <w:rsid w:val="00D72DD5"/>
    <w:rsid w:val="00D741B9"/>
    <w:rsid w:val="00D74B4E"/>
    <w:rsid w:val="00D76865"/>
    <w:rsid w:val="00D772C2"/>
    <w:rsid w:val="00D77A2A"/>
    <w:rsid w:val="00D80136"/>
    <w:rsid w:val="00D80190"/>
    <w:rsid w:val="00D829F7"/>
    <w:rsid w:val="00D84A2B"/>
    <w:rsid w:val="00D86CE0"/>
    <w:rsid w:val="00D879C4"/>
    <w:rsid w:val="00D9006E"/>
    <w:rsid w:val="00D9471C"/>
    <w:rsid w:val="00DA294A"/>
    <w:rsid w:val="00DA2F89"/>
    <w:rsid w:val="00DA34D0"/>
    <w:rsid w:val="00DA6E96"/>
    <w:rsid w:val="00DA7AD7"/>
    <w:rsid w:val="00DB1FBA"/>
    <w:rsid w:val="00DB67D8"/>
    <w:rsid w:val="00DB7FC7"/>
    <w:rsid w:val="00DC3445"/>
    <w:rsid w:val="00DC4D47"/>
    <w:rsid w:val="00DC7257"/>
    <w:rsid w:val="00DC7782"/>
    <w:rsid w:val="00DD4FD5"/>
    <w:rsid w:val="00DD5D93"/>
    <w:rsid w:val="00DE2190"/>
    <w:rsid w:val="00DE467D"/>
    <w:rsid w:val="00DE49EE"/>
    <w:rsid w:val="00DE4C2C"/>
    <w:rsid w:val="00DE645D"/>
    <w:rsid w:val="00DF05FC"/>
    <w:rsid w:val="00DF2783"/>
    <w:rsid w:val="00DF6F87"/>
    <w:rsid w:val="00E0388A"/>
    <w:rsid w:val="00E060F1"/>
    <w:rsid w:val="00E101FB"/>
    <w:rsid w:val="00E1083A"/>
    <w:rsid w:val="00E11354"/>
    <w:rsid w:val="00E12DBA"/>
    <w:rsid w:val="00E14DDB"/>
    <w:rsid w:val="00E20043"/>
    <w:rsid w:val="00E22238"/>
    <w:rsid w:val="00E228BA"/>
    <w:rsid w:val="00E22B38"/>
    <w:rsid w:val="00E22F59"/>
    <w:rsid w:val="00E23E97"/>
    <w:rsid w:val="00E26AB3"/>
    <w:rsid w:val="00E27CA1"/>
    <w:rsid w:val="00E3137A"/>
    <w:rsid w:val="00E319C7"/>
    <w:rsid w:val="00E330CF"/>
    <w:rsid w:val="00E33B7A"/>
    <w:rsid w:val="00E34833"/>
    <w:rsid w:val="00E42261"/>
    <w:rsid w:val="00E4589B"/>
    <w:rsid w:val="00E45E00"/>
    <w:rsid w:val="00E47CF8"/>
    <w:rsid w:val="00E50507"/>
    <w:rsid w:val="00E50DB3"/>
    <w:rsid w:val="00E512B0"/>
    <w:rsid w:val="00E611FD"/>
    <w:rsid w:val="00E62901"/>
    <w:rsid w:val="00E63CEF"/>
    <w:rsid w:val="00E64843"/>
    <w:rsid w:val="00E64E0C"/>
    <w:rsid w:val="00E65C8B"/>
    <w:rsid w:val="00E661E6"/>
    <w:rsid w:val="00E713DA"/>
    <w:rsid w:val="00E74C4D"/>
    <w:rsid w:val="00E74D71"/>
    <w:rsid w:val="00E77625"/>
    <w:rsid w:val="00E8124F"/>
    <w:rsid w:val="00E859A9"/>
    <w:rsid w:val="00E869CC"/>
    <w:rsid w:val="00E918E6"/>
    <w:rsid w:val="00E91E61"/>
    <w:rsid w:val="00E926C8"/>
    <w:rsid w:val="00E94672"/>
    <w:rsid w:val="00E94788"/>
    <w:rsid w:val="00E97697"/>
    <w:rsid w:val="00EA10A8"/>
    <w:rsid w:val="00EA1569"/>
    <w:rsid w:val="00EA4269"/>
    <w:rsid w:val="00EA7B4D"/>
    <w:rsid w:val="00EB3973"/>
    <w:rsid w:val="00EB40E0"/>
    <w:rsid w:val="00EB51D1"/>
    <w:rsid w:val="00EB5E54"/>
    <w:rsid w:val="00EC29F7"/>
    <w:rsid w:val="00EC57D7"/>
    <w:rsid w:val="00ED0735"/>
    <w:rsid w:val="00ED26FB"/>
    <w:rsid w:val="00ED2F06"/>
    <w:rsid w:val="00ED5521"/>
    <w:rsid w:val="00ED6EB0"/>
    <w:rsid w:val="00EE0844"/>
    <w:rsid w:val="00EE09FB"/>
    <w:rsid w:val="00EE1480"/>
    <w:rsid w:val="00EE1C8C"/>
    <w:rsid w:val="00EE30F8"/>
    <w:rsid w:val="00EE387A"/>
    <w:rsid w:val="00EE58B0"/>
    <w:rsid w:val="00EE7C74"/>
    <w:rsid w:val="00EF103F"/>
    <w:rsid w:val="00EF30F4"/>
    <w:rsid w:val="00EF346C"/>
    <w:rsid w:val="00EF4FB3"/>
    <w:rsid w:val="00EF7409"/>
    <w:rsid w:val="00EF7614"/>
    <w:rsid w:val="00EF78A1"/>
    <w:rsid w:val="00F00BE7"/>
    <w:rsid w:val="00F01B3B"/>
    <w:rsid w:val="00F03138"/>
    <w:rsid w:val="00F03BE9"/>
    <w:rsid w:val="00F0529D"/>
    <w:rsid w:val="00F10275"/>
    <w:rsid w:val="00F12AAC"/>
    <w:rsid w:val="00F12B81"/>
    <w:rsid w:val="00F12C59"/>
    <w:rsid w:val="00F13D7D"/>
    <w:rsid w:val="00F1591A"/>
    <w:rsid w:val="00F1653B"/>
    <w:rsid w:val="00F16ACF"/>
    <w:rsid w:val="00F25A52"/>
    <w:rsid w:val="00F26838"/>
    <w:rsid w:val="00F2731D"/>
    <w:rsid w:val="00F27728"/>
    <w:rsid w:val="00F32F4F"/>
    <w:rsid w:val="00F331A4"/>
    <w:rsid w:val="00F345B8"/>
    <w:rsid w:val="00F36295"/>
    <w:rsid w:val="00F41105"/>
    <w:rsid w:val="00F41A20"/>
    <w:rsid w:val="00F42C0B"/>
    <w:rsid w:val="00F42F13"/>
    <w:rsid w:val="00F45A0B"/>
    <w:rsid w:val="00F45EEF"/>
    <w:rsid w:val="00F45F90"/>
    <w:rsid w:val="00F4634E"/>
    <w:rsid w:val="00F467E4"/>
    <w:rsid w:val="00F473BB"/>
    <w:rsid w:val="00F55E1E"/>
    <w:rsid w:val="00F56BD7"/>
    <w:rsid w:val="00F601CA"/>
    <w:rsid w:val="00F60680"/>
    <w:rsid w:val="00F63F71"/>
    <w:rsid w:val="00F64CD9"/>
    <w:rsid w:val="00F657B1"/>
    <w:rsid w:val="00F65841"/>
    <w:rsid w:val="00F70241"/>
    <w:rsid w:val="00F7392A"/>
    <w:rsid w:val="00F7789D"/>
    <w:rsid w:val="00F824E5"/>
    <w:rsid w:val="00F83F33"/>
    <w:rsid w:val="00F84CD3"/>
    <w:rsid w:val="00F84FEE"/>
    <w:rsid w:val="00F85655"/>
    <w:rsid w:val="00F86E32"/>
    <w:rsid w:val="00F909FE"/>
    <w:rsid w:val="00F90E23"/>
    <w:rsid w:val="00F95F76"/>
    <w:rsid w:val="00F97C1A"/>
    <w:rsid w:val="00FA1211"/>
    <w:rsid w:val="00FA1C99"/>
    <w:rsid w:val="00FA5FC9"/>
    <w:rsid w:val="00FA63CD"/>
    <w:rsid w:val="00FB0EE6"/>
    <w:rsid w:val="00FB1941"/>
    <w:rsid w:val="00FB2159"/>
    <w:rsid w:val="00FB3EAC"/>
    <w:rsid w:val="00FB4662"/>
    <w:rsid w:val="00FC2E20"/>
    <w:rsid w:val="00FC3C71"/>
    <w:rsid w:val="00FC7DE1"/>
    <w:rsid w:val="00FD10E1"/>
    <w:rsid w:val="00FD1499"/>
    <w:rsid w:val="00FD2BA9"/>
    <w:rsid w:val="00FD33F3"/>
    <w:rsid w:val="00FD383A"/>
    <w:rsid w:val="00FD4557"/>
    <w:rsid w:val="00FD5F8B"/>
    <w:rsid w:val="00FD6655"/>
    <w:rsid w:val="00FD7151"/>
    <w:rsid w:val="00FE0468"/>
    <w:rsid w:val="00FE187A"/>
    <w:rsid w:val="00FE2DA2"/>
    <w:rsid w:val="00FE4BD7"/>
    <w:rsid w:val="00FE56E3"/>
    <w:rsid w:val="00FE7EB0"/>
    <w:rsid w:val="00FE7F98"/>
    <w:rsid w:val="00FF094B"/>
    <w:rsid w:val="00FF0A4C"/>
    <w:rsid w:val="00FF0F03"/>
    <w:rsid w:val="00FF1B0A"/>
    <w:rsid w:val="00FF250E"/>
    <w:rsid w:val="00FF4B3F"/>
    <w:rsid w:val="00FF6AFC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EAED87"/>
  <w15:chartTrackingRefBased/>
  <w15:docId w15:val="{ED23FED4-164B-4632-AAC3-54102DA2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78E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96A55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2">
    <w:name w:val="Body Text Indent 2"/>
    <w:basedOn w:val="a"/>
    <w:pPr>
      <w:ind w:leftChars="220" w:left="426" w:hanging="1"/>
    </w:pPr>
    <w:rPr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Closing"/>
    <w:basedOn w:val="a"/>
    <w:link w:val="a7"/>
    <w:pPr>
      <w:jc w:val="right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C5647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C56472"/>
    <w:rPr>
      <w:kern w:val="2"/>
      <w:sz w:val="21"/>
      <w:szCs w:val="24"/>
    </w:rPr>
  </w:style>
  <w:style w:type="character" w:customStyle="1" w:styleId="10">
    <w:name w:val="見出し 1 (文字)"/>
    <w:link w:val="1"/>
    <w:rsid w:val="00596A5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ab">
    <w:name w:val="一太郎"/>
    <w:rsid w:val="00BA3C15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cs="ＭＳ 明朝"/>
      <w:spacing w:val="-1"/>
      <w:sz w:val="24"/>
      <w:szCs w:val="24"/>
    </w:rPr>
  </w:style>
  <w:style w:type="character" w:customStyle="1" w:styleId="a7">
    <w:name w:val="結語 (文字)"/>
    <w:link w:val="a6"/>
    <w:rsid w:val="00BA3C15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rsid w:val="00BA3C15"/>
    <w:pPr>
      <w:jc w:val="center"/>
    </w:pPr>
    <w:rPr>
      <w:rFonts w:ascii="ＭＳ 明朝" w:hAnsi="Times New Roman"/>
      <w:color w:val="000000"/>
      <w:kern w:val="0"/>
      <w:szCs w:val="21"/>
    </w:rPr>
  </w:style>
  <w:style w:type="character" w:customStyle="1" w:styleId="ad">
    <w:name w:val="記 (文字)"/>
    <w:link w:val="ac"/>
    <w:rsid w:val="00BA3C15"/>
    <w:rPr>
      <w:rFonts w:ascii="ＭＳ 明朝" w:hAnsi="Times New Roman"/>
      <w:color w:val="000000"/>
      <w:sz w:val="21"/>
      <w:szCs w:val="21"/>
    </w:rPr>
  </w:style>
  <w:style w:type="character" w:styleId="ae">
    <w:name w:val="annotation reference"/>
    <w:rsid w:val="00D24B6C"/>
    <w:rPr>
      <w:sz w:val="18"/>
      <w:szCs w:val="18"/>
    </w:rPr>
  </w:style>
  <w:style w:type="paragraph" w:styleId="af">
    <w:name w:val="annotation text"/>
    <w:basedOn w:val="a"/>
    <w:link w:val="af0"/>
    <w:rsid w:val="00D24B6C"/>
    <w:pPr>
      <w:jc w:val="left"/>
    </w:pPr>
  </w:style>
  <w:style w:type="character" w:customStyle="1" w:styleId="af0">
    <w:name w:val="コメント文字列 (文字)"/>
    <w:link w:val="af"/>
    <w:rsid w:val="00D24B6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D24B6C"/>
    <w:rPr>
      <w:b/>
      <w:bCs/>
    </w:rPr>
  </w:style>
  <w:style w:type="character" w:customStyle="1" w:styleId="af2">
    <w:name w:val="コメント内容 (文字)"/>
    <w:link w:val="af1"/>
    <w:rsid w:val="00D24B6C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4119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086AA6"/>
    <w:pPr>
      <w:ind w:leftChars="400" w:left="840"/>
    </w:pPr>
  </w:style>
  <w:style w:type="paragraph" w:customStyle="1" w:styleId="Default">
    <w:name w:val="Default"/>
    <w:rsid w:val="00B4436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5">
    <w:name w:val="Body Text"/>
    <w:basedOn w:val="a"/>
    <w:link w:val="af6"/>
    <w:rsid w:val="000364A0"/>
  </w:style>
  <w:style w:type="character" w:customStyle="1" w:styleId="af6">
    <w:name w:val="本文 (文字)"/>
    <w:basedOn w:val="a0"/>
    <w:link w:val="af5"/>
    <w:rsid w:val="000364A0"/>
    <w:rPr>
      <w:kern w:val="2"/>
      <w:sz w:val="21"/>
      <w:szCs w:val="24"/>
    </w:rPr>
  </w:style>
  <w:style w:type="table" w:customStyle="1" w:styleId="TableNormal">
    <w:name w:val="Table Normal"/>
    <w:uiPriority w:val="2"/>
    <w:semiHidden/>
    <w:unhideWhenUsed/>
    <w:qFormat/>
    <w:rsid w:val="000364A0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64A0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szCs w:val="22"/>
    </w:rPr>
  </w:style>
  <w:style w:type="character" w:styleId="af7">
    <w:name w:val="Emphasis"/>
    <w:basedOn w:val="a0"/>
    <w:qFormat/>
    <w:rsid w:val="003429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49464-98BC-4FCA-A7DE-B0852D1D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中小企業・ベンチャー挑戦事業の内実用化研究開発事業」の進め方について</vt:lpstr>
      <vt:lpstr>「中小企業・ベンチャー挑戦事業の内実用化研究開発事業」の進め方について</vt:lpstr>
    </vt:vector>
  </TitlesOfParts>
  <Company>Hewlett-Packard Company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中小企業・ベンチャー挑戦事業の内実用化研究開発事業」の進め方について</dc:title>
  <dc:subject/>
  <dc:creator>syamaguc</dc:creator>
  <cp:keywords/>
  <cp:lastModifiedBy>稲垣　貴也</cp:lastModifiedBy>
  <cp:revision>3</cp:revision>
  <cp:lastPrinted>2025-03-13T00:24:00Z</cp:lastPrinted>
  <dcterms:created xsi:type="dcterms:W3CDTF">2025-03-18T00:34:00Z</dcterms:created>
  <dcterms:modified xsi:type="dcterms:W3CDTF">2025-11-04T00:18:00Z</dcterms:modified>
</cp:coreProperties>
</file>